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3212167A" w14:textId="1084DEF9" w:rsidR="00011DD3" w:rsidRPr="00C4385F" w:rsidRDefault="0042507D" w:rsidP="00011DD3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bookmarkStart w:id="0" w:name="_Toc242720070"/>
      <w:r>
        <w:rPr>
          <w:rFonts w:ascii="Arial" w:eastAsia="Times New Roman" w:hAnsi="Arial" w:cs="Arial"/>
          <w:b/>
          <w:bCs/>
          <w:sz w:val="28"/>
          <w:szCs w:val="28"/>
        </w:rPr>
        <w:t>Debenhams</w:t>
      </w:r>
      <w:r w:rsidR="00E67A37" w:rsidRPr="00C4385F">
        <w:rPr>
          <w:rFonts w:ascii="Arial" w:eastAsia="Times New Roman" w:hAnsi="Arial" w:cs="Arial"/>
          <w:b/>
          <w:bCs/>
          <w:sz w:val="28"/>
          <w:szCs w:val="28"/>
        </w:rPr>
        <w:t xml:space="preserve"> T</w:t>
      </w:r>
      <w:r w:rsidR="00F8476C" w:rsidRPr="00C4385F">
        <w:rPr>
          <w:rFonts w:ascii="Arial" w:eastAsia="Times New Roman" w:hAnsi="Arial" w:cs="Arial"/>
          <w:b/>
          <w:bCs/>
          <w:sz w:val="28"/>
          <w:szCs w:val="28"/>
        </w:rPr>
        <w:t>raining</w:t>
      </w:r>
      <w:r w:rsidR="00E43500" w:rsidRPr="00C4385F">
        <w:rPr>
          <w:rFonts w:ascii="Arial" w:eastAsia="Times New Roman" w:hAnsi="Arial" w:cs="Arial"/>
          <w:b/>
          <w:bCs/>
          <w:sz w:val="28"/>
          <w:szCs w:val="28"/>
        </w:rPr>
        <w:t xml:space="preserve"> Grant</w:t>
      </w:r>
      <w:bookmarkEnd w:id="0"/>
      <w:r w:rsidR="00E43500" w:rsidRPr="00C4385F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bookmarkStart w:id="1" w:name="_Toc242720071"/>
      <w:bookmarkStart w:id="2" w:name="_Toc242721892"/>
      <w:r w:rsidR="00E43500" w:rsidRPr="00C4385F">
        <w:rPr>
          <w:rFonts w:ascii="Arial" w:eastAsia="Times New Roman" w:hAnsi="Arial" w:cs="Arial"/>
          <w:b/>
          <w:bCs/>
          <w:sz w:val="28"/>
          <w:szCs w:val="28"/>
        </w:rPr>
        <w:t>Application</w:t>
      </w:r>
      <w:bookmarkEnd w:id="1"/>
      <w:bookmarkEnd w:id="2"/>
      <w:r w:rsidR="00011DD3">
        <w:rPr>
          <w:rFonts w:ascii="Arial" w:eastAsia="Times New Roman" w:hAnsi="Arial" w:cs="Arial"/>
          <w:b/>
          <w:bCs/>
          <w:sz w:val="28"/>
          <w:szCs w:val="28"/>
        </w:rPr>
        <w:t xml:space="preserve"> –</w:t>
      </w:r>
    </w:p>
    <w:p w14:paraId="04419BA7" w14:textId="76D8FE11" w:rsidR="00E43500" w:rsidRPr="00011DD3" w:rsidRDefault="00C4385F" w:rsidP="00011DD3">
      <w:pPr>
        <w:shd w:val="clear" w:color="auto" w:fill="FFFFFF" w:themeFill="background1"/>
        <w:spacing w:after="0" w:line="240" w:lineRule="auto"/>
        <w:ind w:firstLine="28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11DD3">
        <w:rPr>
          <w:rFonts w:ascii="Arial" w:eastAsia="Times New Roman" w:hAnsi="Arial" w:cs="Arial"/>
          <w:b/>
          <w:bCs/>
          <w:sz w:val="24"/>
          <w:szCs w:val="24"/>
        </w:rPr>
        <w:t xml:space="preserve">Career </w:t>
      </w:r>
      <w:r w:rsidR="00011DD3">
        <w:rPr>
          <w:rFonts w:ascii="Arial" w:eastAsia="Times New Roman" w:hAnsi="Arial" w:cs="Arial"/>
          <w:b/>
          <w:bCs/>
          <w:sz w:val="24"/>
          <w:szCs w:val="24"/>
        </w:rPr>
        <w:t xml:space="preserve">Coaching  </w:t>
      </w:r>
      <w:r w:rsidR="00011DD3" w:rsidRPr="00011DD3">
        <w:rPr>
          <w:rFonts w:ascii="Arial" w:eastAsia="Times New Roman" w:hAnsi="Arial" w:cs="Arial"/>
          <w:b/>
          <w:bCs/>
          <w:sz w:val="24"/>
          <w:szCs w:val="24"/>
        </w:rPr>
        <w:sym w:font="Wingdings 2" w:char="F0A3"/>
      </w:r>
      <w:r w:rsidR="00011DD3">
        <w:rPr>
          <w:rFonts w:ascii="Arial" w:eastAsia="Times New Roman" w:hAnsi="Arial" w:cs="Arial"/>
          <w:sz w:val="24"/>
          <w:szCs w:val="24"/>
        </w:rPr>
        <w:t xml:space="preserve">  </w:t>
      </w:r>
      <w:r w:rsidRPr="00011DD3">
        <w:rPr>
          <w:rFonts w:ascii="Arial" w:eastAsia="Times New Roman" w:hAnsi="Arial" w:cs="Arial"/>
          <w:b/>
          <w:bCs/>
          <w:sz w:val="24"/>
          <w:szCs w:val="24"/>
        </w:rPr>
        <w:t>FETAC</w:t>
      </w:r>
      <w:r w:rsidR="00011DD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11DD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11DD3">
        <w:rPr>
          <w:rFonts w:ascii="Arial" w:eastAsia="Times New Roman" w:hAnsi="Arial" w:cs="Arial"/>
          <w:b/>
          <w:bCs/>
          <w:sz w:val="24"/>
          <w:szCs w:val="24"/>
        </w:rPr>
        <w:sym w:font="Wingdings 2" w:char="F0A3"/>
      </w:r>
      <w:r w:rsidR="00011DD3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Pr="00011DD3">
        <w:rPr>
          <w:rFonts w:ascii="Arial" w:eastAsia="Times New Roman" w:hAnsi="Arial" w:cs="Arial"/>
          <w:b/>
          <w:bCs/>
          <w:sz w:val="24"/>
          <w:szCs w:val="24"/>
        </w:rPr>
        <w:t>HETAC</w:t>
      </w:r>
      <w:r w:rsidR="00011DD3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Pr="00011DD3">
        <w:rPr>
          <w:rFonts w:ascii="Arial" w:eastAsia="Times New Roman" w:hAnsi="Arial" w:cs="Arial"/>
          <w:b/>
          <w:bCs/>
          <w:sz w:val="24"/>
          <w:szCs w:val="24"/>
        </w:rPr>
        <w:sym w:font="Wingdings 2" w:char="F0A3"/>
      </w:r>
      <w:r w:rsidR="00011DD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852F6" w:rsidRPr="00011DD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11DD3">
        <w:rPr>
          <w:rFonts w:ascii="Arial" w:eastAsia="Times New Roman" w:hAnsi="Arial" w:cs="Arial"/>
          <w:b/>
          <w:bCs/>
          <w:sz w:val="24"/>
          <w:szCs w:val="24"/>
        </w:rPr>
        <w:t>Reimbursement</w:t>
      </w:r>
      <w:r w:rsidR="00011DD3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="00011DD3" w:rsidRPr="00011DD3">
        <w:rPr>
          <w:rFonts w:ascii="Arial" w:eastAsia="Times New Roman" w:hAnsi="Arial" w:cs="Arial"/>
          <w:b/>
          <w:bCs/>
          <w:sz w:val="24"/>
          <w:szCs w:val="24"/>
        </w:rPr>
        <w:sym w:font="Wingdings 2" w:char="F0A3"/>
      </w:r>
      <w:r w:rsidR="00011DD3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="00E600A3" w:rsidRPr="00011DD3">
        <w:rPr>
          <w:rFonts w:ascii="Arial" w:eastAsia="Times New Roman" w:hAnsi="Arial" w:cs="Arial"/>
          <w:b/>
          <w:bCs/>
          <w:sz w:val="24"/>
          <w:szCs w:val="24"/>
        </w:rPr>
        <w:t>Training Provider</w:t>
      </w:r>
      <w:r w:rsidR="00011DD3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="00011DD3" w:rsidRPr="00011DD3">
        <w:rPr>
          <w:rFonts w:ascii="Arial" w:eastAsia="Times New Roman" w:hAnsi="Arial" w:cs="Arial"/>
          <w:b/>
          <w:bCs/>
          <w:sz w:val="24"/>
          <w:szCs w:val="24"/>
        </w:rPr>
        <w:sym w:font="Wingdings 2" w:char="F0A3"/>
      </w:r>
      <w:r w:rsidR="00E600A3" w:rsidRPr="00011DD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4419BA9" w14:textId="48B18AAE" w:rsidR="00E43500" w:rsidRPr="008B6640" w:rsidRDefault="00E43500" w:rsidP="00E43500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ook w:val="00A0" w:firstRow="1" w:lastRow="0" w:firstColumn="1" w:lastColumn="0" w:noHBand="0" w:noVBand="0"/>
      </w:tblPr>
      <w:tblGrid>
        <w:gridCol w:w="6096"/>
        <w:gridCol w:w="3969"/>
      </w:tblGrid>
      <w:tr w:rsidR="00E43500" w:rsidRPr="008B6640" w14:paraId="04419BAD" w14:textId="77777777" w:rsidTr="00DE566D">
        <w:tc>
          <w:tcPr>
            <w:tcW w:w="6096" w:type="dxa"/>
            <w:tcBorders>
              <w:top w:val="single" w:sz="4" w:space="0" w:color="C0C0C0"/>
              <w:bottom w:val="single" w:sz="4" w:space="0" w:color="C0C0C0"/>
            </w:tcBorders>
          </w:tcPr>
          <w:p w14:paraId="3F33FE44" w14:textId="77777777" w:rsidR="004749AF" w:rsidRPr="008B6640" w:rsidRDefault="004749AF" w:rsidP="00E4350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5107B01D" w14:textId="5CE70091" w:rsidR="00F23BB6" w:rsidRPr="008B6640" w:rsidRDefault="00E43500" w:rsidP="004749AF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8B6640">
              <w:rPr>
                <w:rFonts w:eastAsia="Times New Roman" w:cstheme="minorHAnsi"/>
                <w:b/>
                <w:sz w:val="24"/>
                <w:szCs w:val="24"/>
              </w:rPr>
              <w:t>Name of Applicant</w:t>
            </w:r>
            <w:r w:rsidRPr="008B6640">
              <w:rPr>
                <w:rFonts w:eastAsia="Times New Roman" w:cstheme="minorHAnsi"/>
                <w:bCs/>
                <w:sz w:val="24"/>
                <w:szCs w:val="24"/>
              </w:rPr>
              <w:t>:</w:t>
            </w:r>
            <w:r w:rsidR="00CC36A0">
              <w:rPr>
                <w:rFonts w:eastAsia="Times New Roman" w:cstheme="minorHAnsi"/>
                <w:bCs/>
                <w:sz w:val="24"/>
                <w:szCs w:val="24"/>
              </w:rPr>
              <w:t xml:space="preserve">  </w:t>
            </w:r>
            <w:r w:rsidR="009318C4" w:rsidRPr="008B6640">
              <w:rPr>
                <w:rFonts w:eastAsia="Times New Roman" w:cstheme="minorHAnsi"/>
                <w:bCs/>
                <w:sz w:val="24"/>
                <w:szCs w:val="24"/>
              </w:rPr>
              <w:t>_____________________________</w:t>
            </w:r>
          </w:p>
          <w:p w14:paraId="04419BAB" w14:textId="03EF1347" w:rsidR="004749AF" w:rsidRPr="008B6640" w:rsidRDefault="00CC36A0" w:rsidP="004749AF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(</w:t>
            </w:r>
            <w:r w:rsidR="00B42434" w:rsidRPr="00B42434">
              <w:rPr>
                <w:rFonts w:eastAsia="Times New Roman" w:cstheme="minorHAnsi"/>
                <w:bCs/>
                <w:sz w:val="20"/>
                <w:szCs w:val="20"/>
              </w:rPr>
              <w:t>Full</w:t>
            </w:r>
            <w:r w:rsidR="00B42434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 w:rsidR="00B42434" w:rsidRPr="00B42434">
              <w:rPr>
                <w:rFonts w:eastAsia="Times New Roman" w:cstheme="minorHAnsi"/>
                <w:bCs/>
                <w:sz w:val="20"/>
                <w:szCs w:val="20"/>
              </w:rPr>
              <w:t>n</w:t>
            </w:r>
            <w:r w:rsidR="00504BF8" w:rsidRPr="00504BF8">
              <w:rPr>
                <w:rFonts w:eastAsia="Times New Roman" w:cstheme="minorHAnsi"/>
                <w:bCs/>
                <w:sz w:val="20"/>
                <w:szCs w:val="20"/>
              </w:rPr>
              <w:t>ame</w:t>
            </w:r>
            <w:r w:rsidRPr="00504BF8">
              <w:rPr>
                <w:rFonts w:eastAsia="Times New Roman" w:cstheme="minorHAnsi"/>
                <w:bCs/>
                <w:sz w:val="20"/>
                <w:szCs w:val="20"/>
              </w:rPr>
              <w:t xml:space="preserve"> as </w:t>
            </w:r>
            <w:r w:rsidR="00B42434">
              <w:rPr>
                <w:rFonts w:eastAsia="Times New Roman" w:cstheme="minorHAnsi"/>
                <w:bCs/>
                <w:sz w:val="20"/>
                <w:szCs w:val="20"/>
              </w:rPr>
              <w:t>per</w:t>
            </w:r>
            <w:r w:rsidRPr="00504BF8">
              <w:rPr>
                <w:rFonts w:eastAsia="Times New Roman" w:cstheme="minorHAnsi"/>
                <w:bCs/>
                <w:sz w:val="20"/>
                <w:szCs w:val="20"/>
              </w:rPr>
              <w:t xml:space="preserve"> PPSN</w:t>
            </w:r>
            <w:r w:rsidR="00504BF8">
              <w:rPr>
                <w:rFonts w:eastAsia="Times New Roman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C0C0C0"/>
              <w:bottom w:val="single" w:sz="4" w:space="0" w:color="C0C0C0"/>
            </w:tcBorders>
          </w:tcPr>
          <w:p w14:paraId="63576A87" w14:textId="77777777" w:rsidR="004749AF" w:rsidRPr="008B6640" w:rsidRDefault="004749AF" w:rsidP="00DB274A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3AD0F7B4" w14:textId="4977E8AA" w:rsidR="00DE566D" w:rsidRDefault="0042507D" w:rsidP="00DB274A">
            <w:pPr>
              <w:spacing w:after="0" w:line="240" w:lineRule="auto"/>
              <w:rPr>
                <w:rFonts w:eastAsia="Times New Roman" w:cstheme="minorHAnsi"/>
                <w:bCs/>
                <w:sz w:val="32"/>
                <w:szCs w:val="32"/>
              </w:rPr>
            </w:pPr>
            <w:r w:rsidRPr="004C6982">
              <w:rPr>
                <w:rFonts w:eastAsia="Times New Roman" w:cstheme="minorHAnsi"/>
                <w:b/>
                <w:sz w:val="24"/>
                <w:szCs w:val="24"/>
              </w:rPr>
              <w:t>Debenhams</w:t>
            </w:r>
            <w:r w:rsidR="00DB274A" w:rsidRPr="004C6982">
              <w:rPr>
                <w:rFonts w:eastAsia="Times New Roman" w:cstheme="minorHAnsi"/>
                <w:b/>
                <w:sz w:val="24"/>
                <w:szCs w:val="24"/>
              </w:rPr>
              <w:t xml:space="preserve"> Programme</w:t>
            </w:r>
            <w:r w:rsidR="00D224DA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D224DA" w:rsidRPr="008B6640">
              <w:rPr>
                <w:rFonts w:eastAsia="Times New Roman" w:cstheme="minorHAnsi"/>
                <w:bCs/>
                <w:sz w:val="32"/>
                <w:szCs w:val="32"/>
              </w:rPr>
              <w:sym w:font="Wingdings 2" w:char="F0A3"/>
            </w:r>
          </w:p>
          <w:p w14:paraId="04419BAC" w14:textId="48B35023" w:rsidR="00CE4733" w:rsidRPr="00A61831" w:rsidRDefault="00CE4733" w:rsidP="00B4243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</w:tbl>
    <w:p w14:paraId="04419BAE" w14:textId="77777777" w:rsidR="00E43500" w:rsidRPr="000F6462" w:rsidRDefault="00E43500" w:rsidP="00E43500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0" w:type="auto"/>
        <w:tblInd w:w="2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CellMar>
          <w:left w:w="28" w:type="dxa"/>
        </w:tblCellMar>
        <w:tblLook w:val="00A0" w:firstRow="1" w:lastRow="0" w:firstColumn="1" w:lastColumn="0" w:noHBand="0" w:noVBand="0"/>
      </w:tblPr>
      <w:tblGrid>
        <w:gridCol w:w="1418"/>
        <w:gridCol w:w="8647"/>
      </w:tblGrid>
      <w:tr w:rsidR="00E43500" w:rsidRPr="00263043" w14:paraId="04419BB2" w14:textId="77777777" w:rsidTr="004C6982">
        <w:tc>
          <w:tcPr>
            <w:tcW w:w="1418" w:type="dxa"/>
            <w:tcBorders>
              <w:top w:val="single" w:sz="4" w:space="0" w:color="C0C0C0"/>
            </w:tcBorders>
          </w:tcPr>
          <w:p w14:paraId="6A2CC4F8" w14:textId="77777777" w:rsidR="004749AF" w:rsidRDefault="004749AF" w:rsidP="004749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4419BAF" w14:textId="57802588" w:rsidR="00E43500" w:rsidRPr="00263043" w:rsidRDefault="00E43500" w:rsidP="004749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B6640">
              <w:rPr>
                <w:rFonts w:eastAsia="Times New Roman" w:cstheme="minorHAnsi"/>
                <w:b/>
                <w:sz w:val="24"/>
                <w:szCs w:val="24"/>
              </w:rPr>
              <w:t>Address:</w:t>
            </w:r>
          </w:p>
        </w:tc>
        <w:tc>
          <w:tcPr>
            <w:tcW w:w="8647" w:type="dxa"/>
            <w:tcBorders>
              <w:top w:val="single" w:sz="4" w:space="0" w:color="C0C0C0"/>
            </w:tcBorders>
          </w:tcPr>
          <w:p w14:paraId="04419BB0" w14:textId="77777777" w:rsidR="00E43500" w:rsidRPr="004C6982" w:rsidRDefault="00E43500" w:rsidP="00E43500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4419BB1" w14:textId="77777777" w:rsidR="00F23BB6" w:rsidRPr="004C6982" w:rsidRDefault="00F23BB6" w:rsidP="00E43500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E43500" w:rsidRPr="00263043" w14:paraId="04419BB6" w14:textId="77777777" w:rsidTr="004C6982">
        <w:tc>
          <w:tcPr>
            <w:tcW w:w="1418" w:type="dxa"/>
            <w:vMerge w:val="restart"/>
          </w:tcPr>
          <w:p w14:paraId="68A9AE6A" w14:textId="77777777" w:rsidR="00E43500" w:rsidRPr="008B6640" w:rsidRDefault="00E43500" w:rsidP="00E4350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7DA08C4F" w14:textId="77777777" w:rsidR="004749AF" w:rsidRPr="008B6640" w:rsidRDefault="004749AF" w:rsidP="00E4350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47C415B1" w14:textId="1ABA91B8" w:rsidR="004749AF" w:rsidRPr="008B6640" w:rsidRDefault="004749AF" w:rsidP="00E4350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7651BBB2" w14:textId="77777777" w:rsidR="008B6640" w:rsidRPr="008B6640" w:rsidRDefault="008B6640" w:rsidP="00E4350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04419BB3" w14:textId="24A202CA" w:rsidR="004749AF" w:rsidRPr="008B6640" w:rsidRDefault="008B6640" w:rsidP="00E4350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Contact No</w:t>
            </w:r>
            <w:r w:rsidR="004749AF" w:rsidRPr="008B6640">
              <w:rPr>
                <w:rFonts w:eastAsia="Times New Roman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8647" w:type="dxa"/>
          </w:tcPr>
          <w:p w14:paraId="04419BB4" w14:textId="77777777" w:rsidR="00E43500" w:rsidRPr="004C6982" w:rsidRDefault="00E43500" w:rsidP="00E43500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4419BB5" w14:textId="77777777" w:rsidR="00F23BB6" w:rsidRPr="004C6982" w:rsidRDefault="00F23BB6" w:rsidP="00E43500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4749AF" w:rsidRPr="00263043" w14:paraId="17796CF5" w14:textId="77777777" w:rsidTr="004C6982">
        <w:tc>
          <w:tcPr>
            <w:tcW w:w="1418" w:type="dxa"/>
            <w:vMerge/>
          </w:tcPr>
          <w:p w14:paraId="24161420" w14:textId="77777777" w:rsidR="004749AF" w:rsidRPr="00263043" w:rsidRDefault="004749AF" w:rsidP="00E435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14:paraId="79030CCD" w14:textId="77777777" w:rsidR="004749AF" w:rsidRPr="004C6982" w:rsidRDefault="004749AF" w:rsidP="00E43500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7E0EC3C6" w14:textId="2855A761" w:rsidR="004749AF" w:rsidRPr="004C6982" w:rsidRDefault="004749AF" w:rsidP="00E43500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4749AF" w:rsidRPr="00263043" w14:paraId="04419BBA" w14:textId="77777777" w:rsidTr="004C6982">
        <w:tc>
          <w:tcPr>
            <w:tcW w:w="1418" w:type="dxa"/>
            <w:vMerge/>
            <w:tcBorders>
              <w:bottom w:val="single" w:sz="4" w:space="0" w:color="C0C0C0"/>
            </w:tcBorders>
          </w:tcPr>
          <w:p w14:paraId="04419BB7" w14:textId="77777777" w:rsidR="004749AF" w:rsidRPr="00263043" w:rsidRDefault="004749AF" w:rsidP="00E435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647" w:type="dxa"/>
            <w:tcBorders>
              <w:bottom w:val="single" w:sz="4" w:space="0" w:color="C0C0C0"/>
            </w:tcBorders>
          </w:tcPr>
          <w:p w14:paraId="53A3CCED" w14:textId="77777777" w:rsidR="004749AF" w:rsidRPr="004C6982" w:rsidRDefault="004749AF" w:rsidP="00E43500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4419BB9" w14:textId="080F7262" w:rsidR="008B6640" w:rsidRPr="004C6982" w:rsidRDefault="008B6640" w:rsidP="00E43500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</w:tbl>
    <w:p w14:paraId="04419BBB" w14:textId="77777777" w:rsidR="00E43500" w:rsidRPr="004C6982" w:rsidRDefault="00E43500" w:rsidP="00E43500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ook w:val="00A0" w:firstRow="1" w:lastRow="0" w:firstColumn="1" w:lastColumn="0" w:noHBand="0" w:noVBand="0"/>
      </w:tblPr>
      <w:tblGrid>
        <w:gridCol w:w="4962"/>
        <w:gridCol w:w="5103"/>
      </w:tblGrid>
      <w:tr w:rsidR="008E3B37" w:rsidRPr="004C6982" w14:paraId="04419BBF" w14:textId="77777777" w:rsidTr="004C6982">
        <w:tc>
          <w:tcPr>
            <w:tcW w:w="4962" w:type="dxa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04419BBC" w14:textId="43C8578A" w:rsidR="008E3B37" w:rsidRPr="004C6982" w:rsidRDefault="00E67A37" w:rsidP="00E435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/>
              </w:rPr>
            </w:pPr>
            <w:r w:rsidRPr="004C6982">
              <w:rPr>
                <w:rFonts w:eastAsia="Times New Roman" w:cstheme="minorHAnsi"/>
                <w:b/>
                <w:sz w:val="24"/>
                <w:szCs w:val="24"/>
              </w:rPr>
              <w:t>PPSN:</w:t>
            </w:r>
            <w:r w:rsidR="004749AF" w:rsidRPr="004C6982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4C6982">
              <w:rPr>
                <w:rFonts w:eastAsia="Times New Roman" w:cstheme="minorHAnsi"/>
                <w:b/>
                <w:sz w:val="24"/>
                <w:szCs w:val="24"/>
              </w:rPr>
              <w:t xml:space="preserve">    </w:t>
            </w:r>
            <w:r w:rsidR="008B6640" w:rsidRPr="004C6982">
              <w:rPr>
                <w:rFonts w:eastAsia="Times New Roman" w:cstheme="minorHAnsi"/>
                <w:bCs/>
                <w:sz w:val="32"/>
                <w:szCs w:val="32"/>
              </w:rPr>
              <w:sym w:font="Wingdings 2" w:char="F0A3"/>
            </w:r>
            <w:r w:rsidR="008B6640" w:rsidRPr="004C6982">
              <w:rPr>
                <w:rFonts w:eastAsia="Times New Roman" w:cstheme="minorHAnsi"/>
                <w:bCs/>
                <w:sz w:val="32"/>
                <w:szCs w:val="32"/>
              </w:rPr>
              <w:sym w:font="Wingdings 2" w:char="F0A3"/>
            </w:r>
            <w:r w:rsidR="008B6640" w:rsidRPr="004C6982">
              <w:rPr>
                <w:rFonts w:eastAsia="Times New Roman" w:cstheme="minorHAnsi"/>
                <w:bCs/>
                <w:sz w:val="32"/>
                <w:szCs w:val="32"/>
              </w:rPr>
              <w:sym w:font="Wingdings 2" w:char="F0A3"/>
            </w:r>
            <w:r w:rsidR="008B6640" w:rsidRPr="004C6982">
              <w:rPr>
                <w:rFonts w:eastAsia="Times New Roman" w:cstheme="minorHAnsi"/>
                <w:bCs/>
                <w:sz w:val="32"/>
                <w:szCs w:val="32"/>
              </w:rPr>
              <w:sym w:font="Wingdings 2" w:char="F0A3"/>
            </w:r>
            <w:r w:rsidR="008B6640" w:rsidRPr="004C6982">
              <w:rPr>
                <w:rFonts w:eastAsia="Times New Roman" w:cstheme="minorHAnsi"/>
                <w:bCs/>
                <w:sz w:val="32"/>
                <w:szCs w:val="32"/>
              </w:rPr>
              <w:sym w:font="Wingdings 2" w:char="F0A3"/>
            </w:r>
            <w:r w:rsidR="008B6640" w:rsidRPr="004C6982">
              <w:rPr>
                <w:rFonts w:eastAsia="Times New Roman" w:cstheme="minorHAnsi"/>
                <w:bCs/>
                <w:sz w:val="32"/>
                <w:szCs w:val="32"/>
              </w:rPr>
              <w:sym w:font="Wingdings 2" w:char="F0A3"/>
            </w:r>
            <w:r w:rsidR="008B6640" w:rsidRPr="004C6982">
              <w:rPr>
                <w:rFonts w:eastAsia="Times New Roman" w:cstheme="minorHAnsi"/>
                <w:bCs/>
                <w:sz w:val="32"/>
                <w:szCs w:val="32"/>
              </w:rPr>
              <w:sym w:font="Wingdings 2" w:char="F0A3"/>
            </w:r>
            <w:r w:rsidR="008B6640" w:rsidRPr="004C6982">
              <w:rPr>
                <w:rFonts w:eastAsia="Times New Roman" w:cstheme="minorHAnsi"/>
                <w:bCs/>
                <w:sz w:val="32"/>
                <w:szCs w:val="32"/>
              </w:rPr>
              <w:sym w:font="Wingdings 2" w:char="F0A3"/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04419BBE" w14:textId="050333F5" w:rsidR="00F23BB6" w:rsidRPr="004C6982" w:rsidRDefault="00EA7232" w:rsidP="008E3B3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fr-FR"/>
              </w:rPr>
            </w:pPr>
            <w:proofErr w:type="gramStart"/>
            <w:r w:rsidRPr="004C6982">
              <w:rPr>
                <w:rFonts w:eastAsia="Times New Roman" w:cstheme="minorHAnsi"/>
                <w:b/>
                <w:sz w:val="24"/>
                <w:szCs w:val="24"/>
                <w:lang w:val="fr-FR"/>
              </w:rPr>
              <w:t>Email</w:t>
            </w:r>
            <w:proofErr w:type="gramEnd"/>
            <w:r w:rsidRPr="004C6982">
              <w:rPr>
                <w:rFonts w:eastAsia="Times New Roman" w:cstheme="minorHAnsi"/>
                <w:b/>
                <w:sz w:val="24"/>
                <w:szCs w:val="24"/>
                <w:lang w:val="fr-FR"/>
              </w:rPr>
              <w:t xml:space="preserve"> :</w:t>
            </w:r>
            <w:r w:rsidR="004C6982">
              <w:rPr>
                <w:rFonts w:eastAsia="Times New Roman" w:cstheme="minorHAnsi"/>
                <w:b/>
                <w:sz w:val="24"/>
                <w:szCs w:val="24"/>
                <w:lang w:val="fr-FR"/>
              </w:rPr>
              <w:t xml:space="preserve">      </w:t>
            </w:r>
            <w:r w:rsidR="008B6640" w:rsidRPr="004C6982">
              <w:rPr>
                <w:rFonts w:eastAsia="Times New Roman" w:cstheme="minorHAnsi"/>
                <w:b/>
                <w:sz w:val="24"/>
                <w:szCs w:val="24"/>
                <w:lang w:val="fr-FR"/>
              </w:rPr>
              <w:t>______________________</w:t>
            </w:r>
          </w:p>
        </w:tc>
      </w:tr>
    </w:tbl>
    <w:p w14:paraId="04419BC0" w14:textId="77777777" w:rsidR="00F8476C" w:rsidRPr="000F6462" w:rsidRDefault="00F8476C" w:rsidP="00E4350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fr-FR"/>
        </w:rPr>
      </w:pP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ook w:val="00A0" w:firstRow="1" w:lastRow="0" w:firstColumn="1" w:lastColumn="0" w:noHBand="0" w:noVBand="0"/>
      </w:tblPr>
      <w:tblGrid>
        <w:gridCol w:w="10115"/>
      </w:tblGrid>
      <w:tr w:rsidR="00E43500" w:rsidRPr="000F6462" w14:paraId="04419BC2" w14:textId="77777777" w:rsidTr="00E37EC8">
        <w:tc>
          <w:tcPr>
            <w:tcW w:w="10115" w:type="dxa"/>
            <w:tcBorders>
              <w:top w:val="single" w:sz="4" w:space="0" w:color="C0C0C0"/>
            </w:tcBorders>
            <w:shd w:val="clear" w:color="auto" w:fill="D9D9D9" w:themeFill="background1" w:themeFillShade="D9"/>
          </w:tcPr>
          <w:p w14:paraId="04419BC1" w14:textId="77777777" w:rsidR="00E43500" w:rsidRPr="00263043" w:rsidRDefault="0025561D" w:rsidP="00E43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63043">
              <w:rPr>
                <w:rFonts w:ascii="Arial" w:eastAsia="Times New Roman" w:hAnsi="Arial" w:cs="Arial"/>
                <w:b/>
                <w:sz w:val="20"/>
                <w:szCs w:val="20"/>
              </w:rPr>
              <w:t>Programme A</w:t>
            </w:r>
            <w:r w:rsidR="00E43500" w:rsidRPr="00263043">
              <w:rPr>
                <w:rFonts w:ascii="Arial" w:eastAsia="Times New Roman" w:hAnsi="Arial" w:cs="Arial"/>
                <w:b/>
                <w:sz w:val="20"/>
                <w:szCs w:val="20"/>
              </w:rPr>
              <w:t>pplying for</w:t>
            </w:r>
            <w:r w:rsidRPr="00263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and Rationale</w:t>
            </w:r>
          </w:p>
        </w:tc>
      </w:tr>
      <w:tr w:rsidR="00E43500" w:rsidRPr="000F6462" w14:paraId="04419BD6" w14:textId="77777777" w:rsidTr="00E37EC8">
        <w:tc>
          <w:tcPr>
            <w:tcW w:w="10115" w:type="dxa"/>
            <w:tcBorders>
              <w:bottom w:val="single" w:sz="4" w:space="0" w:color="C0C0C0"/>
            </w:tcBorders>
          </w:tcPr>
          <w:p w14:paraId="04419BC3" w14:textId="77777777" w:rsidR="0025561D" w:rsidRPr="00263043" w:rsidRDefault="0025561D" w:rsidP="00E435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bookmarkStart w:id="3" w:name="_Hlk80280597"/>
          </w:p>
          <w:p w14:paraId="04419BC4" w14:textId="16BBDB95" w:rsidR="00E43500" w:rsidRPr="00263043" w:rsidRDefault="0025561D" w:rsidP="00E435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63043">
              <w:rPr>
                <w:rFonts w:ascii="Arial" w:eastAsia="Times New Roman" w:hAnsi="Arial" w:cs="Arial"/>
                <w:b/>
                <w:sz w:val="20"/>
                <w:szCs w:val="20"/>
              </w:rPr>
              <w:t>Programme</w:t>
            </w:r>
            <w:bookmarkEnd w:id="3"/>
            <w:r w:rsidRPr="00263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263043" w:rsidRPr="00263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</w:t>
            </w:r>
            <w:r w:rsidRPr="00263043">
              <w:rPr>
                <w:rFonts w:ascii="Arial" w:eastAsia="Times New Roman" w:hAnsi="Arial" w:cs="Arial"/>
                <w:b/>
                <w:color w:val="BFBFBF" w:themeColor="background1" w:themeShade="BF"/>
                <w:sz w:val="20"/>
                <w:szCs w:val="20"/>
              </w:rPr>
              <w:t>____________________________________________</w:t>
            </w:r>
            <w:r w:rsidR="00C4385F">
              <w:rPr>
                <w:rFonts w:ascii="Arial" w:eastAsia="Times New Roman" w:hAnsi="Arial" w:cs="Arial"/>
                <w:b/>
                <w:color w:val="BFBFBF" w:themeColor="background1" w:themeShade="BF"/>
                <w:sz w:val="20"/>
                <w:szCs w:val="20"/>
              </w:rPr>
              <w:t>__________________________</w:t>
            </w:r>
          </w:p>
          <w:p w14:paraId="04419BC5" w14:textId="77777777" w:rsidR="0025561D" w:rsidRPr="00263043" w:rsidRDefault="0025561D" w:rsidP="00E435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4419BC6" w14:textId="77777777" w:rsidR="00263043" w:rsidRDefault="0025561D" w:rsidP="00E43500">
            <w:pPr>
              <w:spacing w:after="0" w:line="240" w:lineRule="auto"/>
              <w:rPr>
                <w:rFonts w:ascii="Arial" w:eastAsia="Times New Roman" w:hAnsi="Arial" w:cs="Arial"/>
                <w:b/>
                <w:color w:val="BFBFBF" w:themeColor="background1" w:themeShade="BF"/>
                <w:sz w:val="20"/>
                <w:szCs w:val="20"/>
              </w:rPr>
            </w:pPr>
            <w:r w:rsidRPr="00263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ationale:    </w:t>
            </w:r>
            <w:r w:rsidR="00263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</w:t>
            </w:r>
            <w:r w:rsidRPr="00263043">
              <w:rPr>
                <w:rFonts w:ascii="Arial" w:eastAsia="Times New Roman" w:hAnsi="Arial" w:cs="Arial"/>
                <w:b/>
                <w:color w:val="BFBFBF" w:themeColor="background1" w:themeShade="BF"/>
                <w:sz w:val="20"/>
                <w:szCs w:val="20"/>
              </w:rPr>
              <w:t>__________________</w:t>
            </w:r>
            <w:r w:rsidR="00263043" w:rsidRPr="00263043">
              <w:rPr>
                <w:rFonts w:ascii="Arial" w:eastAsia="Times New Roman" w:hAnsi="Arial" w:cs="Arial"/>
                <w:b/>
                <w:color w:val="BFBFBF" w:themeColor="background1" w:themeShade="BF"/>
                <w:sz w:val="20"/>
                <w:szCs w:val="20"/>
              </w:rPr>
              <w:t>______________________</w:t>
            </w:r>
            <w:r w:rsidR="00263043">
              <w:rPr>
                <w:rFonts w:ascii="Arial" w:eastAsia="Times New Roman" w:hAnsi="Arial" w:cs="Arial"/>
                <w:b/>
                <w:color w:val="BFBFBF" w:themeColor="background1" w:themeShade="BF"/>
                <w:sz w:val="20"/>
                <w:szCs w:val="20"/>
              </w:rPr>
              <w:t>_______________________________</w:t>
            </w:r>
          </w:p>
          <w:p w14:paraId="04419BC7" w14:textId="77777777" w:rsidR="00263043" w:rsidRPr="00263043" w:rsidRDefault="00263043" w:rsidP="00E43500">
            <w:pPr>
              <w:spacing w:after="0" w:line="240" w:lineRule="auto"/>
              <w:rPr>
                <w:rFonts w:ascii="Arial" w:eastAsia="Times New Roman" w:hAnsi="Arial" w:cs="Arial"/>
                <w:b/>
                <w:color w:val="BFBFBF" w:themeColor="background1" w:themeShade="BF"/>
                <w:sz w:val="20"/>
                <w:szCs w:val="20"/>
              </w:rPr>
            </w:pPr>
            <w:r w:rsidRPr="00263043">
              <w:rPr>
                <w:rFonts w:ascii="Arial" w:eastAsia="Times New Roman" w:hAnsi="Arial" w:cs="Arial"/>
                <w:b/>
                <w:color w:val="BFBFBF" w:themeColor="background1" w:themeShade="BF"/>
                <w:sz w:val="20"/>
                <w:szCs w:val="20"/>
              </w:rPr>
              <w:t xml:space="preserve">                               ______________________________________________________________________________________</w:t>
            </w:r>
          </w:p>
          <w:p w14:paraId="04419BC8" w14:textId="77777777" w:rsidR="0025561D" w:rsidRPr="00263043" w:rsidRDefault="0025561D" w:rsidP="00E43500">
            <w:pPr>
              <w:spacing w:after="0" w:line="240" w:lineRule="auto"/>
              <w:rPr>
                <w:rFonts w:ascii="Arial" w:eastAsia="Times New Roman" w:hAnsi="Arial" w:cs="Arial"/>
                <w:b/>
                <w:color w:val="BFBFBF" w:themeColor="background1" w:themeShade="BF"/>
                <w:sz w:val="20"/>
                <w:szCs w:val="20"/>
              </w:rPr>
            </w:pPr>
          </w:p>
          <w:p w14:paraId="04419BC9" w14:textId="26BF39C4" w:rsidR="00263043" w:rsidRPr="00263043" w:rsidRDefault="00263043" w:rsidP="000F64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263043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Course Provider:   </w:t>
            </w:r>
            <w:r w:rsidRPr="00263043">
              <w:rPr>
                <w:rFonts w:ascii="Arial" w:eastAsia="Times New Roman" w:hAnsi="Arial" w:cs="Arial"/>
                <w:b/>
                <w:color w:val="BFBFBF" w:themeColor="background1" w:themeShade="BF"/>
                <w:sz w:val="20"/>
                <w:szCs w:val="20"/>
              </w:rPr>
              <w:t>____________________________________________</w:t>
            </w:r>
            <w:r w:rsidR="0078437E">
              <w:rPr>
                <w:rFonts w:ascii="Arial" w:eastAsia="Times New Roman" w:hAnsi="Arial" w:cs="Arial"/>
                <w:b/>
                <w:color w:val="BFBFBF" w:themeColor="background1" w:themeShade="BF"/>
                <w:sz w:val="20"/>
                <w:szCs w:val="20"/>
              </w:rPr>
              <w:t>__________________________</w:t>
            </w:r>
          </w:p>
          <w:p w14:paraId="04419BCA" w14:textId="77777777" w:rsidR="00263043" w:rsidRPr="00263043" w:rsidRDefault="00263043" w:rsidP="000F6462">
            <w:pPr>
              <w:spacing w:after="0" w:line="240" w:lineRule="auto"/>
              <w:rPr>
                <w:rFonts w:ascii="Arial" w:eastAsia="Times New Roman" w:hAnsi="Arial" w:cs="Arial"/>
                <w:b/>
                <w:color w:val="BFBFBF" w:themeColor="background1" w:themeShade="BF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41"/>
              <w:tblW w:w="9889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ook w:val="00A0" w:firstRow="1" w:lastRow="0" w:firstColumn="1" w:lastColumn="0" w:noHBand="0" w:noVBand="0"/>
            </w:tblPr>
            <w:tblGrid>
              <w:gridCol w:w="2215"/>
              <w:gridCol w:w="2215"/>
              <w:gridCol w:w="2215"/>
              <w:gridCol w:w="3244"/>
            </w:tblGrid>
            <w:tr w:rsidR="00263043" w:rsidRPr="00263043" w14:paraId="04419BD2" w14:textId="77777777" w:rsidTr="00263043">
              <w:trPr>
                <w:trHeight w:val="479"/>
              </w:trPr>
              <w:tc>
                <w:tcPr>
                  <w:tcW w:w="2215" w:type="dxa"/>
                </w:tcPr>
                <w:p w14:paraId="04419BCB" w14:textId="77777777" w:rsidR="00263043" w:rsidRPr="00263043" w:rsidRDefault="00263043" w:rsidP="000D5B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263043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Start Date:</w:t>
                  </w:r>
                </w:p>
              </w:tc>
              <w:tc>
                <w:tcPr>
                  <w:tcW w:w="2215" w:type="dxa"/>
                </w:tcPr>
                <w:p w14:paraId="04419BCC" w14:textId="77777777" w:rsidR="00263043" w:rsidRPr="00263043" w:rsidRDefault="00263043" w:rsidP="000D5B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263043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Finish Date:</w:t>
                  </w:r>
                </w:p>
                <w:p w14:paraId="04419BCD" w14:textId="77777777" w:rsidR="00263043" w:rsidRPr="00263043" w:rsidRDefault="00263043" w:rsidP="000D5B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215" w:type="dxa"/>
                </w:tcPr>
                <w:p w14:paraId="04419BCE" w14:textId="77777777" w:rsidR="00263043" w:rsidRPr="00263043" w:rsidRDefault="00263043" w:rsidP="000D5B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263043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Total Cost:</w:t>
                  </w:r>
                </w:p>
                <w:p w14:paraId="04419BCF" w14:textId="77777777" w:rsidR="00263043" w:rsidRPr="00263043" w:rsidRDefault="00263043" w:rsidP="000D5B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3244" w:type="dxa"/>
                </w:tcPr>
                <w:p w14:paraId="04419BD0" w14:textId="77777777" w:rsidR="00263043" w:rsidRPr="00263043" w:rsidRDefault="00263043" w:rsidP="000D5B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263043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No. of Days</w:t>
                  </w:r>
                </w:p>
                <w:p w14:paraId="04419BD1" w14:textId="77777777" w:rsidR="00263043" w:rsidRPr="00263043" w:rsidRDefault="00263043" w:rsidP="000D5B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4419BD3" w14:textId="77777777" w:rsidR="00263043" w:rsidRPr="00263043" w:rsidRDefault="00263043" w:rsidP="000F6462">
            <w:pPr>
              <w:spacing w:after="0" w:line="240" w:lineRule="auto"/>
              <w:rPr>
                <w:rFonts w:ascii="Arial" w:eastAsia="Times New Roman" w:hAnsi="Arial" w:cs="Arial"/>
                <w:b/>
                <w:color w:val="BFBFBF" w:themeColor="background1" w:themeShade="BF"/>
                <w:sz w:val="20"/>
                <w:szCs w:val="20"/>
              </w:rPr>
            </w:pPr>
          </w:p>
          <w:p w14:paraId="04419BD4" w14:textId="5B409768" w:rsidR="00263043" w:rsidRPr="00263043" w:rsidRDefault="00263043" w:rsidP="000F64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263043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Course Certification (Type) </w:t>
            </w:r>
            <w:r w:rsidRPr="00263043">
              <w:rPr>
                <w:rFonts w:ascii="Arial" w:eastAsia="Times New Roman" w:hAnsi="Arial" w:cs="Arial"/>
                <w:b/>
                <w:color w:val="BFBFBF" w:themeColor="background1" w:themeShade="BF"/>
                <w:sz w:val="20"/>
                <w:szCs w:val="20"/>
              </w:rPr>
              <w:t>__________________________________________</w:t>
            </w:r>
            <w:r w:rsidR="002D547A">
              <w:rPr>
                <w:rFonts w:ascii="Arial" w:eastAsia="Times New Roman" w:hAnsi="Arial" w:cs="Arial"/>
                <w:b/>
                <w:color w:val="BFBFBF" w:themeColor="background1" w:themeShade="BF"/>
                <w:sz w:val="20"/>
                <w:szCs w:val="20"/>
              </w:rPr>
              <w:t>_____________________</w:t>
            </w:r>
          </w:p>
          <w:p w14:paraId="04419BD5" w14:textId="77777777" w:rsidR="00E43500" w:rsidRPr="00263043" w:rsidRDefault="0025561D" w:rsidP="000F64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63043">
              <w:rPr>
                <w:rFonts w:ascii="Arial" w:eastAsia="Times New Roman" w:hAnsi="Arial" w:cs="Arial"/>
                <w:b/>
                <w:color w:val="BFBFBF" w:themeColor="background1" w:themeShade="BF"/>
                <w:sz w:val="20"/>
                <w:szCs w:val="20"/>
              </w:rPr>
              <w:t xml:space="preserve">                    </w:t>
            </w:r>
          </w:p>
        </w:tc>
      </w:tr>
    </w:tbl>
    <w:p w14:paraId="04419BD8" w14:textId="77777777" w:rsidR="00E43500" w:rsidRPr="004C6982" w:rsidRDefault="00E43500" w:rsidP="00E43500">
      <w:pPr>
        <w:spacing w:after="0" w:line="240" w:lineRule="auto"/>
        <w:rPr>
          <w:rFonts w:eastAsia="Times New Roman" w:cstheme="minorHAnsi"/>
          <w:sz w:val="24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ook w:val="00A0" w:firstRow="1" w:lastRow="0" w:firstColumn="1" w:lastColumn="0" w:noHBand="0" w:noVBand="0"/>
      </w:tblPr>
      <w:tblGrid>
        <w:gridCol w:w="6096"/>
        <w:gridCol w:w="3650"/>
      </w:tblGrid>
      <w:tr w:rsidR="00695167" w:rsidRPr="000F6462" w14:paraId="04419BDE" w14:textId="77777777" w:rsidTr="004C6982">
        <w:tc>
          <w:tcPr>
            <w:tcW w:w="6096" w:type="dxa"/>
            <w:tcBorders>
              <w:top w:val="single" w:sz="4" w:space="0" w:color="C0C0C0"/>
              <w:bottom w:val="single" w:sz="4" w:space="0" w:color="C0C0C0"/>
            </w:tcBorders>
          </w:tcPr>
          <w:p w14:paraId="04419BD9" w14:textId="77777777" w:rsidR="00DB274A" w:rsidRPr="00263043" w:rsidRDefault="00DB274A" w:rsidP="0069516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04419BDA" w14:textId="77777777" w:rsidR="00695167" w:rsidRPr="00263043" w:rsidRDefault="00695167" w:rsidP="0069516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630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ignature:  ______________________________</w:t>
            </w:r>
          </w:p>
          <w:p w14:paraId="04419BDB" w14:textId="6DC4060C" w:rsidR="00695167" w:rsidRPr="00263043" w:rsidRDefault="00BA1506" w:rsidP="00BA150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630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                                    </w:t>
            </w:r>
            <w:r w:rsidR="00695167" w:rsidRPr="002630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pplicant</w:t>
            </w:r>
          </w:p>
        </w:tc>
        <w:tc>
          <w:tcPr>
            <w:tcW w:w="3650" w:type="dxa"/>
            <w:tcBorders>
              <w:top w:val="single" w:sz="4" w:space="0" w:color="C0C0C0"/>
              <w:bottom w:val="single" w:sz="4" w:space="0" w:color="C0C0C0"/>
            </w:tcBorders>
          </w:tcPr>
          <w:p w14:paraId="04419BDC" w14:textId="6CECA449" w:rsidR="00DB274A" w:rsidRPr="00263043" w:rsidRDefault="00DB274A" w:rsidP="0069516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04419BDD" w14:textId="5FC16469" w:rsidR="00695167" w:rsidRPr="00263043" w:rsidRDefault="00695167" w:rsidP="0069516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630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ate:</w:t>
            </w:r>
            <w:r w:rsidR="004749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  </w:t>
            </w:r>
            <w:r w:rsidRPr="002630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______________________</w:t>
            </w:r>
          </w:p>
        </w:tc>
      </w:tr>
    </w:tbl>
    <w:p w14:paraId="04419BDF" w14:textId="77777777" w:rsidR="00E67A37" w:rsidRPr="000F6462" w:rsidRDefault="00E67A37" w:rsidP="00E435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4419BE0" w14:textId="0B60A415" w:rsidR="00E001BD" w:rsidRPr="00F23BB6" w:rsidRDefault="00E67A37" w:rsidP="00E67A3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060ED8">
        <w:rPr>
          <w:rFonts w:ascii="Arial" w:eastAsia="Times New Roman" w:hAnsi="Arial" w:cs="Arial"/>
          <w:b/>
          <w:sz w:val="20"/>
          <w:szCs w:val="20"/>
        </w:rPr>
        <w:t xml:space="preserve">Internal </w:t>
      </w:r>
      <w:r w:rsidR="0042507D" w:rsidRPr="00060ED8">
        <w:rPr>
          <w:rFonts w:ascii="Arial" w:eastAsia="Times New Roman" w:hAnsi="Arial" w:cs="Arial"/>
          <w:b/>
          <w:sz w:val="20"/>
          <w:szCs w:val="20"/>
        </w:rPr>
        <w:t>CU</w:t>
      </w:r>
      <w:r w:rsidRPr="00060ED8">
        <w:rPr>
          <w:rFonts w:ascii="Arial" w:eastAsia="Times New Roman" w:hAnsi="Arial" w:cs="Arial"/>
          <w:b/>
          <w:sz w:val="20"/>
          <w:szCs w:val="20"/>
        </w:rPr>
        <w:t xml:space="preserve"> Unit Use</w:t>
      </w:r>
      <w:r w:rsidR="00263043" w:rsidRPr="00060ED8">
        <w:rPr>
          <w:rFonts w:ascii="Arial" w:eastAsia="Times New Roman" w:hAnsi="Arial" w:cs="Arial"/>
          <w:b/>
          <w:sz w:val="20"/>
          <w:szCs w:val="20"/>
        </w:rPr>
        <w:t xml:space="preserve"> Only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ook w:val="00A0" w:firstRow="1" w:lastRow="0" w:firstColumn="1" w:lastColumn="0" w:noHBand="0" w:noVBand="0"/>
      </w:tblPr>
      <w:tblGrid>
        <w:gridCol w:w="9893"/>
      </w:tblGrid>
      <w:tr w:rsidR="004C6982" w:rsidRPr="000F6462" w14:paraId="04419BE7" w14:textId="77777777" w:rsidTr="004C6982">
        <w:trPr>
          <w:trHeight w:val="423"/>
        </w:trPr>
        <w:tc>
          <w:tcPr>
            <w:tcW w:w="9893" w:type="dxa"/>
            <w:tcBorders>
              <w:top w:val="single" w:sz="4" w:space="0" w:color="C0C0C0"/>
              <w:bottom w:val="single" w:sz="4" w:space="0" w:color="C0C0C0"/>
            </w:tcBorders>
          </w:tcPr>
          <w:p w14:paraId="04419BE1" w14:textId="77777777" w:rsidR="004C6982" w:rsidRPr="00F23BB6" w:rsidRDefault="004C6982" w:rsidP="000A1B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04419BE3" w14:textId="5130B74F" w:rsidR="004C6982" w:rsidRPr="00F23BB6" w:rsidRDefault="004C6982" w:rsidP="00F23BB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Client </w:t>
            </w:r>
            <w:r w:rsidR="00996D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ligibility (</w:t>
            </w:r>
            <w:r w:rsidR="00996DA4" w:rsidRPr="004C6982">
              <w:rPr>
                <w:rFonts w:eastAsia="Times New Roman" w:cstheme="minorHAnsi"/>
                <w:b/>
                <w:sz w:val="24"/>
                <w:szCs w:val="24"/>
              </w:rPr>
              <w:t>Debenhams Programme</w:t>
            </w:r>
            <w:r w:rsidR="00996DA4">
              <w:rPr>
                <w:rFonts w:eastAsia="Times New Roman" w:cstheme="minorHAnsi"/>
                <w:b/>
                <w:sz w:val="24"/>
                <w:szCs w:val="24"/>
              </w:rPr>
              <w:t>)</w:t>
            </w:r>
            <w:r w:rsidR="00996DA4" w:rsidRPr="008B6640">
              <w:rPr>
                <w:rFonts w:eastAsia="Times New Roman" w:cstheme="minorHAnsi"/>
                <w:bCs/>
                <w:sz w:val="24"/>
                <w:szCs w:val="24"/>
              </w:rPr>
              <w:t xml:space="preserve">  </w:t>
            </w:r>
            <w:r w:rsidRPr="008B6640">
              <w:rPr>
                <w:rFonts w:eastAsia="Times New Roman" w:cstheme="minorHAnsi"/>
                <w:bCs/>
                <w:sz w:val="32"/>
                <w:szCs w:val="32"/>
              </w:rPr>
              <w:sym w:font="Wingdings 2" w:char="F0A3"/>
            </w:r>
          </w:p>
        </w:tc>
      </w:tr>
    </w:tbl>
    <w:p w14:paraId="04419BE9" w14:textId="77777777" w:rsidR="00E43500" w:rsidRPr="000F6462" w:rsidRDefault="00E43500" w:rsidP="00E435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ook w:val="00A0" w:firstRow="1" w:lastRow="0" w:firstColumn="1" w:lastColumn="0" w:noHBand="0" w:noVBand="0"/>
      </w:tblPr>
      <w:tblGrid>
        <w:gridCol w:w="6204"/>
        <w:gridCol w:w="3650"/>
      </w:tblGrid>
      <w:tr w:rsidR="00E43500" w:rsidRPr="000F6462" w14:paraId="04419BF0" w14:textId="77777777" w:rsidTr="009C595B">
        <w:tc>
          <w:tcPr>
            <w:tcW w:w="6204" w:type="dxa"/>
            <w:tcBorders>
              <w:top w:val="single" w:sz="4" w:space="0" w:color="C0C0C0"/>
              <w:bottom w:val="single" w:sz="4" w:space="0" w:color="C0C0C0"/>
            </w:tcBorders>
          </w:tcPr>
          <w:p w14:paraId="04419BEA" w14:textId="77777777" w:rsidR="00DB274A" w:rsidRPr="00F23BB6" w:rsidRDefault="00DB274A" w:rsidP="00E435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04419BEB" w14:textId="77777777" w:rsidR="00E43500" w:rsidRPr="00F23BB6" w:rsidRDefault="00F23BB6" w:rsidP="00E435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23B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Grant Approved:  __________________________</w:t>
            </w:r>
            <w:r w:rsidR="00E43500" w:rsidRPr="00F23B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_________  </w:t>
            </w:r>
          </w:p>
          <w:p w14:paraId="04419BEC" w14:textId="77777777" w:rsidR="00E43500" w:rsidRPr="00F23BB6" w:rsidRDefault="00BA1506" w:rsidP="00F23BB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23B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                               </w:t>
            </w:r>
            <w:r w:rsidR="00F23BB6" w:rsidRPr="00F23B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uthorised Signature</w:t>
            </w:r>
          </w:p>
        </w:tc>
        <w:tc>
          <w:tcPr>
            <w:tcW w:w="3650" w:type="dxa"/>
            <w:tcBorders>
              <w:top w:val="single" w:sz="4" w:space="0" w:color="C0C0C0"/>
              <w:bottom w:val="single" w:sz="4" w:space="0" w:color="C0C0C0"/>
            </w:tcBorders>
          </w:tcPr>
          <w:p w14:paraId="04419BED" w14:textId="77777777" w:rsidR="00E43500" w:rsidRPr="00F23BB6" w:rsidRDefault="00E43500" w:rsidP="00E435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23B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</w:t>
            </w:r>
          </w:p>
          <w:p w14:paraId="04419BEE" w14:textId="77777777" w:rsidR="00E43500" w:rsidRPr="00F23BB6" w:rsidRDefault="00E67A37" w:rsidP="00E435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23B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ate:   ____________________</w:t>
            </w:r>
          </w:p>
          <w:p w14:paraId="04419BEF" w14:textId="77777777" w:rsidR="00DB274A" w:rsidRPr="00F23BB6" w:rsidRDefault="00DB274A" w:rsidP="00E435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4419BF1" w14:textId="77777777" w:rsidR="00E43500" w:rsidRPr="000F6462" w:rsidRDefault="00E43500" w:rsidP="00E43500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ook w:val="00A0" w:firstRow="1" w:lastRow="0" w:firstColumn="1" w:lastColumn="0" w:noHBand="0" w:noVBand="0"/>
      </w:tblPr>
      <w:tblGrid>
        <w:gridCol w:w="6228"/>
        <w:gridCol w:w="3626"/>
      </w:tblGrid>
      <w:tr w:rsidR="00E43500" w:rsidRPr="000F6462" w14:paraId="04419BF8" w14:textId="77777777" w:rsidTr="00484B2D">
        <w:tc>
          <w:tcPr>
            <w:tcW w:w="6228" w:type="dxa"/>
            <w:tcBorders>
              <w:bottom w:val="single" w:sz="4" w:space="0" w:color="C0C0C0"/>
            </w:tcBorders>
          </w:tcPr>
          <w:p w14:paraId="04419BF3" w14:textId="77777777" w:rsidR="00E43500" w:rsidRPr="00F23BB6" w:rsidRDefault="00E43500" w:rsidP="00E435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4419BF4" w14:textId="77777777" w:rsidR="00BA1506" w:rsidRPr="00F23BB6" w:rsidRDefault="00F23BB6" w:rsidP="00BA1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ayment Approval</w:t>
            </w:r>
            <w:r w:rsidRPr="00F23B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___</w:t>
            </w:r>
            <w:r w:rsidR="00E43500" w:rsidRPr="00F23BB6">
              <w:rPr>
                <w:rFonts w:ascii="Arial" w:eastAsia="Times New Roman" w:hAnsi="Arial" w:cs="Arial"/>
                <w:b/>
                <w:sz w:val="20"/>
                <w:szCs w:val="20"/>
              </w:rPr>
              <w:t>______________________________</w:t>
            </w:r>
          </w:p>
          <w:p w14:paraId="04419BF5" w14:textId="77777777" w:rsidR="00E43500" w:rsidRPr="00F23BB6" w:rsidRDefault="00BA1506" w:rsidP="00BA1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3BB6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</w:t>
            </w:r>
            <w:r w:rsidR="00F23BB6" w:rsidRPr="00F23B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uthorised Signature</w:t>
            </w:r>
          </w:p>
        </w:tc>
        <w:tc>
          <w:tcPr>
            <w:tcW w:w="3626" w:type="dxa"/>
            <w:tcBorders>
              <w:bottom w:val="single" w:sz="4" w:space="0" w:color="C0C0C0"/>
            </w:tcBorders>
          </w:tcPr>
          <w:p w14:paraId="04419BF6" w14:textId="77777777" w:rsidR="00E43500" w:rsidRPr="00F23BB6" w:rsidRDefault="00E43500" w:rsidP="00E435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4419BF7" w14:textId="77777777" w:rsidR="00E43500" w:rsidRPr="00F23BB6" w:rsidRDefault="00E43500" w:rsidP="00E435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23BB6">
              <w:rPr>
                <w:rFonts w:ascii="Arial" w:eastAsia="Times New Roman" w:hAnsi="Arial" w:cs="Arial"/>
                <w:b/>
                <w:sz w:val="20"/>
                <w:szCs w:val="20"/>
              </w:rPr>
              <w:t>Date</w:t>
            </w:r>
            <w:r w:rsidRPr="00F23BB6">
              <w:rPr>
                <w:rFonts w:ascii="Arial" w:eastAsia="Times New Roman" w:hAnsi="Arial" w:cs="Arial"/>
                <w:sz w:val="20"/>
                <w:szCs w:val="20"/>
              </w:rPr>
              <w:t xml:space="preserve">:  </w:t>
            </w:r>
            <w:r w:rsidRPr="00F23BB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______________________                </w:t>
            </w:r>
          </w:p>
        </w:tc>
      </w:tr>
    </w:tbl>
    <w:p w14:paraId="0572768A" w14:textId="673B44A4" w:rsidR="003623B3" w:rsidRDefault="003623B3" w:rsidP="00FB39E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7C541EF" w14:textId="157F5F6B" w:rsidR="00554050" w:rsidRDefault="00554050" w:rsidP="00FB39E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27C4D6F" w14:textId="05B372B2" w:rsidR="00554050" w:rsidRDefault="00554050" w:rsidP="00FB39E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043C232" w14:textId="527DE675" w:rsidR="00554050" w:rsidRDefault="00554050" w:rsidP="00FB39E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2FEFEBB" w14:textId="4B7F18CF" w:rsidR="00554050" w:rsidRDefault="00554050" w:rsidP="00FB39E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5E7A4F9" w14:textId="02B0D441" w:rsidR="00554050" w:rsidRDefault="00554050" w:rsidP="00FB39E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4CB7563" w14:textId="1C634484" w:rsidR="00554050" w:rsidRDefault="00554050" w:rsidP="00FB39E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7483580" w14:textId="77777777" w:rsidR="00554050" w:rsidRDefault="00554050" w:rsidP="00FB39E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ook w:val="00A0" w:firstRow="1" w:lastRow="0" w:firstColumn="1" w:lastColumn="0" w:noHBand="0" w:noVBand="0"/>
      </w:tblPr>
      <w:tblGrid>
        <w:gridCol w:w="5051"/>
        <w:gridCol w:w="3345"/>
      </w:tblGrid>
      <w:tr w:rsidR="00E40E33" w:rsidRPr="00E43500" w14:paraId="742D4BBF" w14:textId="77777777" w:rsidTr="002920D2">
        <w:tc>
          <w:tcPr>
            <w:tcW w:w="4957" w:type="dxa"/>
            <w:tcBorders>
              <w:bottom w:val="single" w:sz="4" w:space="0" w:color="C0C0C0"/>
            </w:tcBorders>
          </w:tcPr>
          <w:p w14:paraId="44203715" w14:textId="77777777" w:rsidR="00E40E33" w:rsidRPr="00E43500" w:rsidRDefault="00E40E33" w:rsidP="002920D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14:paraId="1AABD94F" w14:textId="77777777" w:rsidR="00011DD3" w:rsidRDefault="00E40E33" w:rsidP="002920D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 w:rsidRPr="00E4350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 xml:space="preserve">Approval for Payment: </w:t>
            </w:r>
          </w:p>
          <w:p w14:paraId="22EDFE24" w14:textId="6FC2AE76" w:rsidR="00E40E33" w:rsidRPr="00E43500" w:rsidRDefault="00E40E33" w:rsidP="002920D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 w:rsidRPr="00E4350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 xml:space="preserve"> __________________________________</w:t>
            </w:r>
          </w:p>
          <w:p w14:paraId="3E912A63" w14:textId="2B77DE30" w:rsidR="00E40E33" w:rsidRDefault="00011DD3" w:rsidP="002920D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 xml:space="preserve">Manager CU Unit </w:t>
            </w:r>
          </w:p>
          <w:p w14:paraId="1F3B78EE" w14:textId="61C786F4" w:rsidR="00011DD3" w:rsidRPr="00E43500" w:rsidRDefault="00011DD3" w:rsidP="002920D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bottom w:val="single" w:sz="4" w:space="0" w:color="C0C0C0"/>
            </w:tcBorders>
          </w:tcPr>
          <w:p w14:paraId="479B11BC" w14:textId="77777777" w:rsidR="00E40E33" w:rsidRPr="00E43500" w:rsidRDefault="00E40E33" w:rsidP="002920D2">
            <w:pPr>
              <w:spacing w:after="0" w:line="240" w:lineRule="auto"/>
              <w:ind w:left="360"/>
              <w:rPr>
                <w:rFonts w:ascii="Verdana" w:eastAsia="Times New Roman" w:hAnsi="Verdana" w:cs="Times New Roman"/>
                <w:noProof/>
                <w:sz w:val="20"/>
                <w:szCs w:val="20"/>
                <w:lang w:val="en-GB"/>
              </w:rPr>
            </w:pPr>
          </w:p>
          <w:p w14:paraId="33557051" w14:textId="4DBC69AA" w:rsidR="00011DD3" w:rsidRDefault="00011DD3" w:rsidP="002920D2">
            <w:pPr>
              <w:spacing w:after="0" w:line="240" w:lineRule="auto"/>
              <w:ind w:leftChars="-1" w:left="-2" w:firstLine="1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14:paraId="502E80EA" w14:textId="77777777" w:rsidR="00011DD3" w:rsidRDefault="00011DD3" w:rsidP="002920D2">
            <w:pPr>
              <w:spacing w:after="0" w:line="240" w:lineRule="auto"/>
              <w:ind w:leftChars="-1" w:left="-2" w:firstLine="1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14:paraId="230439E2" w14:textId="6213F972" w:rsidR="00E40E33" w:rsidRPr="00E43500" w:rsidRDefault="00E40E33" w:rsidP="002920D2">
            <w:pPr>
              <w:spacing w:after="0" w:line="240" w:lineRule="auto"/>
              <w:ind w:leftChars="-1" w:left="-2" w:firstLine="1"/>
              <w:rPr>
                <w:rFonts w:ascii="Verdana" w:eastAsia="Times New Roman" w:hAnsi="Verdana" w:cs="Times New Roman"/>
                <w:noProof/>
                <w:sz w:val="20"/>
                <w:szCs w:val="20"/>
                <w:lang w:val="en-GB"/>
              </w:rPr>
            </w:pPr>
            <w:r w:rsidRPr="00E43500">
              <w:rPr>
                <w:rFonts w:ascii="Verdana" w:eastAsia="Times New Roman" w:hAnsi="Verdana" w:cs="Times New Roman"/>
                <w:b/>
                <w:sz w:val="20"/>
                <w:szCs w:val="20"/>
              </w:rPr>
              <w:t>Date</w:t>
            </w:r>
            <w:r w:rsidRPr="00E43500">
              <w:rPr>
                <w:rFonts w:ascii="Verdana" w:eastAsia="Times New Roman" w:hAnsi="Verdana" w:cs="Times New Roman"/>
                <w:sz w:val="20"/>
                <w:szCs w:val="20"/>
              </w:rPr>
              <w:t xml:space="preserve">: </w:t>
            </w:r>
            <w:r w:rsidRPr="00E43500">
              <w:rPr>
                <w:rFonts w:ascii="Verdana" w:eastAsia="Times New Roman" w:hAnsi="Verdana" w:cs="Times New Roman"/>
                <w:b/>
                <w:sz w:val="20"/>
                <w:szCs w:val="20"/>
              </w:rPr>
              <w:t>_________________</w:t>
            </w:r>
          </w:p>
        </w:tc>
      </w:tr>
      <w:tr w:rsidR="00E40E33" w:rsidRPr="00E43500" w14:paraId="36F007E9" w14:textId="77777777" w:rsidTr="002920D2">
        <w:tc>
          <w:tcPr>
            <w:tcW w:w="4957" w:type="dxa"/>
          </w:tcPr>
          <w:p w14:paraId="5FAA1F77" w14:textId="77777777" w:rsidR="00011DD3" w:rsidRDefault="00011DD3" w:rsidP="002920D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</w:rPr>
            </w:pPr>
          </w:p>
          <w:p w14:paraId="08BFC485" w14:textId="6027B491" w:rsidR="00E40E33" w:rsidRDefault="00E40E33" w:rsidP="002920D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</w:rPr>
            </w:pPr>
            <w:r w:rsidRPr="00E43500"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</w:rPr>
              <w:t xml:space="preserve">Section </w:t>
            </w:r>
            <w:r w:rsidR="00011DD3" w:rsidRPr="00E43500"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</w:rPr>
              <w:t>3 - Final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</w:rPr>
              <w:t xml:space="preserve"> Payment</w:t>
            </w:r>
          </w:p>
          <w:p w14:paraId="3FE2C59C" w14:textId="77777777" w:rsidR="00E40E33" w:rsidRDefault="00E40E33" w:rsidP="002920D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</w:rPr>
            </w:pPr>
          </w:p>
          <w:p w14:paraId="79C3BA59" w14:textId="2DBF696E" w:rsidR="00E40E33" w:rsidRPr="00E43500" w:rsidRDefault="00E40E33" w:rsidP="002920D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3500">
              <w:rPr>
                <w:rFonts w:ascii="Verdana" w:eastAsia="Times New Roman" w:hAnsi="Verdana" w:cs="Times New Roman"/>
                <w:sz w:val="20"/>
                <w:szCs w:val="20"/>
              </w:rPr>
              <w:t>Has the contractor delivered the services/goods agreed?</w:t>
            </w:r>
          </w:p>
          <w:p w14:paraId="64D0EFE0" w14:textId="77777777" w:rsidR="00E40E33" w:rsidRPr="00E43500" w:rsidRDefault="00E40E33" w:rsidP="002920D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345" w:type="dxa"/>
          </w:tcPr>
          <w:p w14:paraId="3E8F54D8" w14:textId="77777777" w:rsidR="00E40E33" w:rsidRDefault="00E40E33" w:rsidP="002920D2">
            <w:pPr>
              <w:spacing w:after="0" w:line="240" w:lineRule="auto"/>
              <w:ind w:left="36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1BB6AE99" w14:textId="77777777" w:rsidR="00E40E33" w:rsidRDefault="00E40E33" w:rsidP="002920D2">
            <w:pPr>
              <w:spacing w:after="0" w:line="240" w:lineRule="auto"/>
              <w:ind w:left="36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59E68B3C" w14:textId="77777777" w:rsidR="00011DD3" w:rsidRDefault="00011DD3" w:rsidP="002920D2">
            <w:pPr>
              <w:spacing w:after="0" w:line="240" w:lineRule="auto"/>
              <w:ind w:left="36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4A54EC0A" w14:textId="1C85F3CC" w:rsidR="00E40E33" w:rsidRPr="00E43500" w:rsidRDefault="00E40E33" w:rsidP="002920D2">
            <w:pPr>
              <w:spacing w:after="0" w:line="240" w:lineRule="auto"/>
              <w:ind w:left="360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8784E11" wp14:editId="5A57B1F9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258445</wp:posOffset>
                      </wp:positionV>
                      <wp:extent cx="1028700" cy="236220"/>
                      <wp:effectExtent l="16510" t="10160" r="12065" b="1079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630945" w14:textId="77777777" w:rsidR="00E40E33" w:rsidRDefault="00E40E33" w:rsidP="00E40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784E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333pt;margin-top:20.35pt;width:81pt;height:1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" strokeweight="1.5pt">
                      <v:textbox>
                        <w:txbxContent>
                          <w:p w14:paraId="4E630945" w14:textId="77777777" w:rsidR="00E40E33" w:rsidRDefault="00E40E33" w:rsidP="00E40E33"/>
                        </w:txbxContent>
                      </v:textbox>
                    </v:shape>
                  </w:pict>
                </mc:Fallback>
              </mc:AlternateContent>
            </w:r>
            <w:r w:rsidRPr="00E43500">
              <w:rPr>
                <w:rFonts w:ascii="Verdana" w:eastAsia="Times New Roman" w:hAnsi="Verdana" w:cs="Times New Roman"/>
                <w:sz w:val="20"/>
                <w:szCs w:val="20"/>
              </w:rPr>
              <w:sym w:font="Wingdings 2" w:char="F0A3"/>
            </w:r>
            <w:r w:rsidRPr="00E43500">
              <w:rPr>
                <w:rFonts w:ascii="Verdana" w:eastAsia="Times New Roman" w:hAnsi="Verdana" w:cs="Times New Roman"/>
                <w:sz w:val="20"/>
                <w:szCs w:val="20"/>
              </w:rPr>
              <w:t xml:space="preserve"> Yes</w:t>
            </w:r>
            <w:r w:rsidRPr="00E43500">
              <w:rPr>
                <w:rFonts w:ascii="Verdana" w:eastAsia="Times New Roman" w:hAnsi="Verdana" w:cs="Times New Roman"/>
                <w:sz w:val="20"/>
                <w:szCs w:val="20"/>
              </w:rPr>
              <w:tab/>
            </w:r>
            <w:r w:rsidRPr="00E43500">
              <w:rPr>
                <w:rFonts w:ascii="Verdana" w:eastAsia="Times New Roman" w:hAnsi="Verdana" w:cs="Times New Roman"/>
                <w:sz w:val="20"/>
                <w:szCs w:val="20"/>
              </w:rPr>
              <w:sym w:font="Wingdings 2" w:char="F0A3"/>
            </w:r>
            <w:r w:rsidRPr="00E43500">
              <w:rPr>
                <w:rFonts w:ascii="Verdana" w:eastAsia="Times New Roman" w:hAnsi="Verdana" w:cs="Times New Roman"/>
                <w:sz w:val="20"/>
                <w:szCs w:val="20"/>
              </w:rPr>
              <w:t xml:space="preserve"> No</w:t>
            </w:r>
          </w:p>
        </w:tc>
      </w:tr>
      <w:tr w:rsidR="00E40E33" w:rsidRPr="00E43500" w14:paraId="26E13FB2" w14:textId="77777777" w:rsidTr="002920D2">
        <w:tc>
          <w:tcPr>
            <w:tcW w:w="4957" w:type="dxa"/>
          </w:tcPr>
          <w:p w14:paraId="33D57055" w14:textId="77777777" w:rsidR="00011DD3" w:rsidRDefault="00011DD3" w:rsidP="002920D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316C4C0A" w14:textId="32C838DF" w:rsidR="00E40E33" w:rsidRPr="00E43500" w:rsidRDefault="00E40E33" w:rsidP="002920D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Is the CU Unit</w:t>
            </w:r>
            <w:r w:rsidR="007D55F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E43500">
              <w:rPr>
                <w:rFonts w:ascii="Verdana" w:eastAsia="Times New Roman" w:hAnsi="Verdana" w:cs="Times New Roman"/>
                <w:sz w:val="20"/>
                <w:szCs w:val="20"/>
              </w:rPr>
              <w:t>satisfied with the services/goods delivered?</w:t>
            </w:r>
          </w:p>
          <w:p w14:paraId="22ADDFAB" w14:textId="77777777" w:rsidR="00E40E33" w:rsidRPr="00E43500" w:rsidRDefault="00E40E33" w:rsidP="002920D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3345" w:type="dxa"/>
          </w:tcPr>
          <w:p w14:paraId="157E5835" w14:textId="77777777" w:rsidR="00011DD3" w:rsidRDefault="00011DD3" w:rsidP="002920D2">
            <w:pPr>
              <w:spacing w:after="0" w:line="240" w:lineRule="auto"/>
              <w:ind w:left="36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036A7A44" w14:textId="1E43436C" w:rsidR="00E40E33" w:rsidRPr="00E43500" w:rsidRDefault="00E40E33" w:rsidP="002920D2">
            <w:pPr>
              <w:spacing w:after="0" w:line="240" w:lineRule="auto"/>
              <w:ind w:left="360"/>
              <w:rPr>
                <w:rFonts w:ascii="Verdana" w:eastAsia="Times New Roman" w:hAnsi="Verdana" w:cs="Times New Roman"/>
                <w:noProof/>
                <w:sz w:val="20"/>
                <w:szCs w:val="20"/>
                <w:lang w:val="en-GB"/>
              </w:rPr>
            </w:pPr>
            <w:r w:rsidRPr="00E43500">
              <w:rPr>
                <w:rFonts w:ascii="Verdana" w:eastAsia="Times New Roman" w:hAnsi="Verdana" w:cs="Times New Roman"/>
                <w:sz w:val="20"/>
                <w:szCs w:val="20"/>
              </w:rPr>
              <w:sym w:font="Wingdings 2" w:char="F0A3"/>
            </w:r>
            <w:r w:rsidRPr="00E43500">
              <w:rPr>
                <w:rFonts w:ascii="Verdana" w:eastAsia="Times New Roman" w:hAnsi="Verdana" w:cs="Times New Roman"/>
                <w:sz w:val="20"/>
                <w:szCs w:val="20"/>
              </w:rPr>
              <w:t xml:space="preserve"> Yes</w:t>
            </w:r>
            <w:r w:rsidRPr="00E43500">
              <w:rPr>
                <w:rFonts w:ascii="Verdana" w:eastAsia="Times New Roman" w:hAnsi="Verdana" w:cs="Times New Roman"/>
                <w:sz w:val="20"/>
                <w:szCs w:val="20"/>
              </w:rPr>
              <w:tab/>
            </w:r>
            <w:r w:rsidRPr="00E43500">
              <w:rPr>
                <w:rFonts w:ascii="Verdana" w:eastAsia="Times New Roman" w:hAnsi="Verdana" w:cs="Times New Roman"/>
                <w:sz w:val="20"/>
                <w:szCs w:val="20"/>
              </w:rPr>
              <w:sym w:font="Wingdings 2" w:char="F0A3"/>
            </w:r>
            <w:r w:rsidRPr="00E43500">
              <w:rPr>
                <w:rFonts w:ascii="Verdana" w:eastAsia="Times New Roman" w:hAnsi="Verdana" w:cs="Times New Roman"/>
                <w:sz w:val="20"/>
                <w:szCs w:val="20"/>
              </w:rPr>
              <w:t xml:space="preserve"> No</w:t>
            </w:r>
          </w:p>
        </w:tc>
      </w:tr>
      <w:tr w:rsidR="00E40E33" w:rsidRPr="00E43500" w14:paraId="510DC62B" w14:textId="77777777" w:rsidTr="002920D2">
        <w:tc>
          <w:tcPr>
            <w:tcW w:w="4957" w:type="dxa"/>
            <w:tcBorders>
              <w:bottom w:val="single" w:sz="4" w:space="0" w:color="C0C0C0"/>
            </w:tcBorders>
          </w:tcPr>
          <w:p w14:paraId="2A5563F6" w14:textId="77777777" w:rsidR="00E40E33" w:rsidRPr="00E43500" w:rsidRDefault="00E40E33" w:rsidP="002920D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28E8951B" w14:textId="77777777" w:rsidR="00E40E33" w:rsidRPr="00E43500" w:rsidRDefault="00E40E33" w:rsidP="002920D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 w:rsidRPr="00E4350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 xml:space="preserve">Approval for Payment:  __________________________________  </w:t>
            </w:r>
          </w:p>
          <w:p w14:paraId="7DAD043F" w14:textId="3093A3A4" w:rsidR="00E40E33" w:rsidRPr="00E43500" w:rsidRDefault="00E40E33" w:rsidP="002920D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CU</w:t>
            </w:r>
            <w:r w:rsidRPr="00E4350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 xml:space="preserve"> Manager</w:t>
            </w:r>
          </w:p>
        </w:tc>
        <w:tc>
          <w:tcPr>
            <w:tcW w:w="3345" w:type="dxa"/>
            <w:tcBorders>
              <w:bottom w:val="single" w:sz="4" w:space="0" w:color="C0C0C0"/>
            </w:tcBorders>
          </w:tcPr>
          <w:p w14:paraId="7188E41D" w14:textId="77777777" w:rsidR="00E40E33" w:rsidRPr="00E43500" w:rsidRDefault="00E40E33" w:rsidP="002920D2">
            <w:pPr>
              <w:spacing w:after="0" w:line="240" w:lineRule="auto"/>
              <w:ind w:left="360"/>
              <w:rPr>
                <w:rFonts w:ascii="Verdana" w:eastAsia="Times New Roman" w:hAnsi="Verdana" w:cs="Times New Roman"/>
                <w:noProof/>
                <w:sz w:val="20"/>
                <w:szCs w:val="20"/>
                <w:lang w:val="en-GB"/>
              </w:rPr>
            </w:pPr>
          </w:p>
          <w:p w14:paraId="2BA416DC" w14:textId="77777777" w:rsidR="00E40E33" w:rsidRPr="00E43500" w:rsidRDefault="00E40E33" w:rsidP="002920D2">
            <w:pPr>
              <w:spacing w:after="0" w:line="240" w:lineRule="auto"/>
              <w:ind w:leftChars="-1" w:left="-2" w:firstLine="1"/>
              <w:rPr>
                <w:rFonts w:ascii="Verdana" w:eastAsia="Times New Roman" w:hAnsi="Verdana" w:cs="Times New Roman"/>
                <w:noProof/>
                <w:sz w:val="20"/>
                <w:szCs w:val="20"/>
                <w:lang w:val="en-GB"/>
              </w:rPr>
            </w:pPr>
            <w:r w:rsidRPr="00E43500">
              <w:rPr>
                <w:rFonts w:ascii="Verdana" w:eastAsia="Times New Roman" w:hAnsi="Verdana" w:cs="Times New Roman"/>
                <w:b/>
                <w:sz w:val="20"/>
                <w:szCs w:val="20"/>
              </w:rPr>
              <w:t>Date</w:t>
            </w:r>
            <w:r w:rsidRPr="00E43500">
              <w:rPr>
                <w:rFonts w:ascii="Verdana" w:eastAsia="Times New Roman" w:hAnsi="Verdana" w:cs="Times New Roman"/>
                <w:sz w:val="20"/>
                <w:szCs w:val="20"/>
              </w:rPr>
              <w:t xml:space="preserve">: </w:t>
            </w:r>
            <w:r w:rsidRPr="00E43500">
              <w:rPr>
                <w:rFonts w:ascii="Verdana" w:eastAsia="Times New Roman" w:hAnsi="Verdana" w:cs="Times New Roman"/>
                <w:b/>
                <w:sz w:val="20"/>
                <w:szCs w:val="20"/>
              </w:rPr>
              <w:t>_________________</w:t>
            </w:r>
          </w:p>
        </w:tc>
      </w:tr>
    </w:tbl>
    <w:p w14:paraId="72ED9A78" w14:textId="6FB75607" w:rsidR="00E40E33" w:rsidRDefault="00E40E33" w:rsidP="00FB39E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5479445" w14:textId="77777777" w:rsidR="00011DD3" w:rsidRDefault="00011DD3" w:rsidP="00E40E33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u w:val="single"/>
        </w:rPr>
      </w:pPr>
    </w:p>
    <w:p w14:paraId="33AAFACD" w14:textId="2B0AB828" w:rsidR="00011DD3" w:rsidRPr="00E43500" w:rsidRDefault="00E40E33" w:rsidP="00E40E33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u w:val="single"/>
        </w:rPr>
      </w:pPr>
      <w:r w:rsidRPr="00E43500">
        <w:rPr>
          <w:rFonts w:ascii="Verdana" w:eastAsia="Times New Roman" w:hAnsi="Verdana" w:cs="Times New Roman"/>
          <w:b/>
          <w:sz w:val="20"/>
          <w:szCs w:val="20"/>
          <w:u w:val="single"/>
        </w:rPr>
        <w:t>Finance &amp; Administration Use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3781"/>
        <w:gridCol w:w="4747"/>
      </w:tblGrid>
      <w:tr w:rsidR="00E40E33" w:rsidRPr="00E43500" w14:paraId="7D36DDB1" w14:textId="77777777" w:rsidTr="002920D2">
        <w:tc>
          <w:tcPr>
            <w:tcW w:w="3781" w:type="dxa"/>
          </w:tcPr>
          <w:p w14:paraId="1DB9503E" w14:textId="77777777" w:rsidR="00011DD3" w:rsidRDefault="00011DD3" w:rsidP="0029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  <w:p w14:paraId="11E8B340" w14:textId="27FDDB34" w:rsidR="00E40E33" w:rsidRPr="00E43500" w:rsidRDefault="00E40E33" w:rsidP="0029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E4350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Vendor Number:</w:t>
            </w:r>
            <w:r w:rsidR="007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4350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_________________</w:t>
            </w:r>
          </w:p>
        </w:tc>
        <w:tc>
          <w:tcPr>
            <w:tcW w:w="4747" w:type="dxa"/>
          </w:tcPr>
          <w:p w14:paraId="0CB28326" w14:textId="77777777" w:rsidR="00011DD3" w:rsidRDefault="00011DD3" w:rsidP="0029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  <w:p w14:paraId="273151E1" w14:textId="50CF1D8D" w:rsidR="00E40E33" w:rsidRDefault="00E40E33" w:rsidP="0029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E4350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Account Code/Internal Order:</w:t>
            </w:r>
          </w:p>
          <w:p w14:paraId="34AD84E3" w14:textId="3F6F4A08" w:rsidR="007D55FF" w:rsidRDefault="007D55FF" w:rsidP="0029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_______________________</w:t>
            </w:r>
          </w:p>
          <w:p w14:paraId="2A1EDDFC" w14:textId="77777777" w:rsidR="00E40E33" w:rsidRPr="00E43500" w:rsidRDefault="00E40E33" w:rsidP="0029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0E33" w:rsidRPr="00E43500" w14:paraId="0CEC41EB" w14:textId="77777777" w:rsidTr="002920D2">
        <w:tc>
          <w:tcPr>
            <w:tcW w:w="3781" w:type="dxa"/>
          </w:tcPr>
          <w:p w14:paraId="3CE3C4A4" w14:textId="77777777" w:rsidR="00E40E33" w:rsidRPr="00E43500" w:rsidRDefault="00E40E33" w:rsidP="0029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  <w:p w14:paraId="08FB8C71" w14:textId="77777777" w:rsidR="00E40E33" w:rsidRPr="00E43500" w:rsidRDefault="00E40E33" w:rsidP="0029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E4350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 xml:space="preserve">Processed By:  </w:t>
            </w:r>
            <w:r w:rsidRPr="00E4350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_________________</w:t>
            </w:r>
          </w:p>
        </w:tc>
        <w:tc>
          <w:tcPr>
            <w:tcW w:w="4747" w:type="dxa"/>
          </w:tcPr>
          <w:p w14:paraId="35477BC1" w14:textId="77777777" w:rsidR="00E40E33" w:rsidRPr="00E43500" w:rsidRDefault="00E40E33" w:rsidP="0029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  <w:p w14:paraId="12637781" w14:textId="65942875" w:rsidR="00E40E33" w:rsidRPr="00E43500" w:rsidRDefault="00E40E33" w:rsidP="0029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E4350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 xml:space="preserve">Document Number: </w:t>
            </w:r>
            <w:r w:rsidRPr="00E4350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_________________</w:t>
            </w:r>
          </w:p>
        </w:tc>
      </w:tr>
      <w:tr w:rsidR="00E40E33" w:rsidRPr="00E43500" w14:paraId="52153953" w14:textId="77777777" w:rsidTr="002920D2">
        <w:tc>
          <w:tcPr>
            <w:tcW w:w="3781" w:type="dxa"/>
          </w:tcPr>
          <w:p w14:paraId="5EA994BC" w14:textId="77777777" w:rsidR="00E40E33" w:rsidRPr="00E43500" w:rsidRDefault="00E40E33" w:rsidP="0029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  <w:p w14:paraId="2ABBCB43" w14:textId="77777777" w:rsidR="00E40E33" w:rsidRPr="00E43500" w:rsidRDefault="00E40E33" w:rsidP="0029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E4350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 xml:space="preserve">Approved By:  </w:t>
            </w:r>
            <w:r w:rsidRPr="00E4350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_________________</w:t>
            </w:r>
          </w:p>
        </w:tc>
        <w:tc>
          <w:tcPr>
            <w:tcW w:w="4747" w:type="dxa"/>
          </w:tcPr>
          <w:p w14:paraId="01719073" w14:textId="77777777" w:rsidR="00E40E33" w:rsidRPr="00E43500" w:rsidRDefault="00E40E33" w:rsidP="0029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  <w:p w14:paraId="7CBF4DB6" w14:textId="77777777" w:rsidR="00E40E33" w:rsidRPr="00E43500" w:rsidRDefault="00E40E33" w:rsidP="0029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E4350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 xml:space="preserve">Date:  </w:t>
            </w:r>
            <w:r w:rsidRPr="00E4350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_________________</w:t>
            </w:r>
          </w:p>
        </w:tc>
      </w:tr>
    </w:tbl>
    <w:p w14:paraId="676C4187" w14:textId="77777777" w:rsidR="00E40E33" w:rsidRPr="005E18EA" w:rsidRDefault="00E40E33" w:rsidP="00FB39E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sectPr w:rsidR="00E40E33" w:rsidRPr="005E18EA" w:rsidSect="00E37E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1A1C5" w14:textId="77777777" w:rsidR="004D61D5" w:rsidRDefault="004D61D5" w:rsidP="00CF5180">
      <w:pPr>
        <w:spacing w:after="0" w:line="240" w:lineRule="auto"/>
      </w:pPr>
      <w:r>
        <w:separator/>
      </w:r>
    </w:p>
  </w:endnote>
  <w:endnote w:type="continuationSeparator" w:id="0">
    <w:p w14:paraId="6AC7AC99" w14:textId="77777777" w:rsidR="004D61D5" w:rsidRDefault="004D61D5" w:rsidP="00CF5180">
      <w:pPr>
        <w:spacing w:after="0" w:line="240" w:lineRule="auto"/>
      </w:pPr>
      <w:r>
        <w:continuationSeparator/>
      </w:r>
    </w:p>
  </w:endnote>
  <w:endnote w:type="continuationNotice" w:id="1">
    <w:p w14:paraId="5CF7A041" w14:textId="77777777" w:rsidR="00507A51" w:rsidRDefault="00507A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B3BD" w14:textId="77777777" w:rsidR="001F2378" w:rsidRDefault="001F2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BC985" w14:textId="77777777" w:rsidR="006E3205" w:rsidRDefault="006E3205">
    <w:pPr>
      <w:pStyle w:val="Footer"/>
    </w:pPr>
  </w:p>
  <w:p w14:paraId="3EB64C3C" w14:textId="05D887E0" w:rsidR="006E3205" w:rsidRPr="00156F1D" w:rsidRDefault="006E3205" w:rsidP="006E3205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color w:val="000000" w:themeColor="text1"/>
      </w:rPr>
    </w:pPr>
    <w:r>
      <w:t xml:space="preserve">Version </w:t>
    </w:r>
    <w:r w:rsidR="007D55FF">
      <w:t>2</w:t>
    </w:r>
    <w:r>
      <w:t xml:space="preserve"> Debenhams</w:t>
    </w:r>
    <w:r w:rsidR="007D55FF">
      <w:t xml:space="preserve"> Nov </w:t>
    </w:r>
    <w:r>
      <w:t>2021</w:t>
    </w:r>
    <w:r>
      <w:tab/>
    </w:r>
    <w:r>
      <w:tab/>
    </w:r>
    <w:r>
      <w:tab/>
    </w:r>
    <w:r w:rsidRPr="00156F1D">
      <w:rPr>
        <w:color w:val="000000" w:themeColor="text1"/>
      </w:rPr>
      <w:t xml:space="preserve">Page </w:t>
    </w:r>
    <w:r w:rsidRPr="00156F1D">
      <w:rPr>
        <w:color w:val="000000" w:themeColor="text1"/>
      </w:rPr>
      <w:fldChar w:fldCharType="begin"/>
    </w:r>
    <w:r w:rsidRPr="00156F1D">
      <w:rPr>
        <w:color w:val="000000" w:themeColor="text1"/>
      </w:rPr>
      <w:instrText xml:space="preserve"> PAGE  \* Arabic  \* MERGEFORMAT </w:instrText>
    </w:r>
    <w:r w:rsidRPr="00156F1D">
      <w:rPr>
        <w:color w:val="000000" w:themeColor="text1"/>
      </w:rPr>
      <w:fldChar w:fldCharType="separate"/>
    </w:r>
    <w:r>
      <w:rPr>
        <w:color w:val="000000" w:themeColor="text1"/>
      </w:rPr>
      <w:t>1</w:t>
    </w:r>
    <w:r w:rsidRPr="00156F1D">
      <w:rPr>
        <w:color w:val="000000" w:themeColor="text1"/>
      </w:rPr>
      <w:fldChar w:fldCharType="end"/>
    </w:r>
    <w:r w:rsidRPr="00156F1D">
      <w:rPr>
        <w:color w:val="000000" w:themeColor="text1"/>
      </w:rPr>
      <w:t xml:space="preserve"> of </w:t>
    </w:r>
    <w:r w:rsidRPr="00156F1D">
      <w:rPr>
        <w:color w:val="000000" w:themeColor="text1"/>
      </w:rPr>
      <w:fldChar w:fldCharType="begin"/>
    </w:r>
    <w:r w:rsidRPr="00156F1D">
      <w:rPr>
        <w:color w:val="000000" w:themeColor="text1"/>
      </w:rPr>
      <w:instrText xml:space="preserve"> NUMPAGES  \* Arabic  \* MERGEFORMAT </w:instrText>
    </w:r>
    <w:r w:rsidRPr="00156F1D">
      <w:rPr>
        <w:color w:val="000000" w:themeColor="text1"/>
      </w:rPr>
      <w:fldChar w:fldCharType="separate"/>
    </w:r>
    <w:r>
      <w:rPr>
        <w:color w:val="000000" w:themeColor="text1"/>
      </w:rPr>
      <w:t>2</w:t>
    </w:r>
    <w:r w:rsidRPr="00156F1D">
      <w:rPr>
        <w:color w:val="000000" w:themeColor="tex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BD35" w14:textId="77777777" w:rsidR="001F2378" w:rsidRDefault="001F2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42331" w14:textId="77777777" w:rsidR="004D61D5" w:rsidRDefault="004D61D5" w:rsidP="00CF5180">
      <w:pPr>
        <w:spacing w:after="0" w:line="240" w:lineRule="auto"/>
      </w:pPr>
      <w:r>
        <w:separator/>
      </w:r>
    </w:p>
  </w:footnote>
  <w:footnote w:type="continuationSeparator" w:id="0">
    <w:p w14:paraId="2926EC4E" w14:textId="77777777" w:rsidR="004D61D5" w:rsidRDefault="004D61D5" w:rsidP="00CF5180">
      <w:pPr>
        <w:spacing w:after="0" w:line="240" w:lineRule="auto"/>
      </w:pPr>
      <w:r>
        <w:continuationSeparator/>
      </w:r>
    </w:p>
  </w:footnote>
  <w:footnote w:type="continuationNotice" w:id="1">
    <w:p w14:paraId="2291E951" w14:textId="77777777" w:rsidR="00507A51" w:rsidRDefault="00507A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51006" w14:textId="77777777" w:rsidR="001F2378" w:rsidRDefault="001F23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B099" w14:textId="1D171EA1" w:rsidR="001F2378" w:rsidRPr="001F2378" w:rsidRDefault="00F874D0" w:rsidP="001F2378">
    <w:pPr>
      <w:pStyle w:val="Header"/>
      <w:jc w:val="right"/>
      <w:rPr>
        <w:b/>
        <w:bCs/>
      </w:rPr>
    </w:pPr>
    <w:r w:rsidRPr="001F2378">
      <w:rPr>
        <w:b/>
        <w:bCs/>
      </w:rPr>
      <w:drawing>
        <wp:anchor distT="0" distB="0" distL="114300" distR="114300" simplePos="0" relativeHeight="251687424" behindDoc="1" locked="0" layoutInCell="1" allowOverlap="1" wp14:anchorId="37F2A15F" wp14:editId="43A118FB">
          <wp:simplePos x="0" y="0"/>
          <wp:positionH relativeFrom="page">
            <wp:posOffset>-7620</wp:posOffset>
          </wp:positionH>
          <wp:positionV relativeFrom="page">
            <wp:posOffset>-274320</wp:posOffset>
          </wp:positionV>
          <wp:extent cx="2620537" cy="158418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719_SOLAS_Letterhead_header4word.pdf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65315" b="85182"/>
                  <a:stretch/>
                </pic:blipFill>
                <pic:spPr bwMode="auto">
                  <a:xfrm>
                    <a:off x="0" y="0"/>
                    <a:ext cx="2620537" cy="15841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378" w:rsidRPr="001F2378">
      <w:rPr>
        <w:b/>
        <w:bCs/>
      </w:rPr>
      <w:t>Cover Sheet</w:t>
    </w:r>
  </w:p>
  <w:p w14:paraId="2FB0EEF4" w14:textId="3EC1EDEF" w:rsidR="00B42434" w:rsidRPr="00B42434" w:rsidRDefault="00B42434" w:rsidP="001F2378">
    <w:pPr>
      <w:pStyle w:val="Header"/>
      <w:tabs>
        <w:tab w:val="clear" w:pos="9026"/>
        <w:tab w:val="left" w:pos="3828"/>
        <w:tab w:val="right" w:pos="10466"/>
      </w:tabs>
      <w:jc w:val="right"/>
      <w:rPr>
        <w:b/>
        <w:bCs/>
      </w:rPr>
    </w:pPr>
    <w:r w:rsidRPr="00B42434">
      <w:rPr>
        <w:b/>
        <w:bCs/>
      </w:rPr>
      <w:t xml:space="preserve">Unique Identifier: </w:t>
    </w:r>
    <w:r>
      <w:rPr>
        <w:b/>
        <w:bCs/>
      </w:rPr>
      <w:t>________</w:t>
    </w:r>
  </w:p>
  <w:p w14:paraId="20664E25" w14:textId="6BA66A29" w:rsidR="00B42434" w:rsidRPr="00B42434" w:rsidRDefault="00B42434" w:rsidP="001F2378">
    <w:pPr>
      <w:pStyle w:val="Header"/>
      <w:jc w:val="right"/>
      <w:rPr>
        <w:b/>
        <w:bCs/>
      </w:rPr>
    </w:pPr>
    <w:r w:rsidRPr="00B42434">
      <w:rPr>
        <w:b/>
        <w:bCs/>
      </w:rPr>
      <w:t>Claim no ________</w:t>
    </w:r>
  </w:p>
  <w:p w14:paraId="0FD09A3E" w14:textId="42648A9D" w:rsidR="00B42434" w:rsidRPr="001F2378" w:rsidRDefault="00B42434" w:rsidP="001F2378">
    <w:pPr>
      <w:pStyle w:val="Header"/>
      <w:jc w:val="right"/>
      <w:rPr>
        <w:sz w:val="20"/>
        <w:szCs w:val="20"/>
      </w:rPr>
    </w:pPr>
    <w:r w:rsidRPr="001F2378">
      <w:rPr>
        <w:sz w:val="20"/>
        <w:szCs w:val="20"/>
      </w:rPr>
      <w:t>(Internal CU Unit Only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FB2BC" w14:textId="77777777" w:rsidR="001F2378" w:rsidRDefault="001F2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27B94"/>
    <w:multiLevelType w:val="singleLevel"/>
    <w:tmpl w:val="7842E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" w15:restartNumberingAfterBreak="0">
    <w:nsid w:val="3E341E43"/>
    <w:multiLevelType w:val="hybridMultilevel"/>
    <w:tmpl w:val="E4845F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67F09"/>
    <w:multiLevelType w:val="hybridMultilevel"/>
    <w:tmpl w:val="5D1093D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F22D7"/>
    <w:multiLevelType w:val="hybridMultilevel"/>
    <w:tmpl w:val="0CA4459E"/>
    <w:lvl w:ilvl="0" w:tplc="5BF8ACB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85" w:hanging="360"/>
      </w:pPr>
    </w:lvl>
    <w:lvl w:ilvl="2" w:tplc="1809001B" w:tentative="1">
      <w:start w:val="1"/>
      <w:numFmt w:val="lowerRoman"/>
      <w:lvlText w:val="%3."/>
      <w:lvlJc w:val="right"/>
      <w:pPr>
        <w:ind w:left="2205" w:hanging="180"/>
      </w:pPr>
    </w:lvl>
    <w:lvl w:ilvl="3" w:tplc="1809000F" w:tentative="1">
      <w:start w:val="1"/>
      <w:numFmt w:val="decimal"/>
      <w:lvlText w:val="%4."/>
      <w:lvlJc w:val="left"/>
      <w:pPr>
        <w:ind w:left="2925" w:hanging="360"/>
      </w:pPr>
    </w:lvl>
    <w:lvl w:ilvl="4" w:tplc="18090019" w:tentative="1">
      <w:start w:val="1"/>
      <w:numFmt w:val="lowerLetter"/>
      <w:lvlText w:val="%5."/>
      <w:lvlJc w:val="left"/>
      <w:pPr>
        <w:ind w:left="3645" w:hanging="360"/>
      </w:pPr>
    </w:lvl>
    <w:lvl w:ilvl="5" w:tplc="1809001B" w:tentative="1">
      <w:start w:val="1"/>
      <w:numFmt w:val="lowerRoman"/>
      <w:lvlText w:val="%6."/>
      <w:lvlJc w:val="right"/>
      <w:pPr>
        <w:ind w:left="4365" w:hanging="180"/>
      </w:pPr>
    </w:lvl>
    <w:lvl w:ilvl="6" w:tplc="1809000F" w:tentative="1">
      <w:start w:val="1"/>
      <w:numFmt w:val="decimal"/>
      <w:lvlText w:val="%7."/>
      <w:lvlJc w:val="left"/>
      <w:pPr>
        <w:ind w:left="5085" w:hanging="360"/>
      </w:pPr>
    </w:lvl>
    <w:lvl w:ilvl="7" w:tplc="18090019" w:tentative="1">
      <w:start w:val="1"/>
      <w:numFmt w:val="lowerLetter"/>
      <w:lvlText w:val="%8."/>
      <w:lvlJc w:val="left"/>
      <w:pPr>
        <w:ind w:left="5805" w:hanging="360"/>
      </w:pPr>
    </w:lvl>
    <w:lvl w:ilvl="8" w:tplc="1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5C405285"/>
    <w:multiLevelType w:val="hybridMultilevel"/>
    <w:tmpl w:val="FDAA058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EE0"/>
    <w:multiLevelType w:val="hybridMultilevel"/>
    <w:tmpl w:val="55C4902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F01A9"/>
    <w:multiLevelType w:val="hybridMultilevel"/>
    <w:tmpl w:val="1C74CD46"/>
    <w:lvl w:ilvl="0" w:tplc="1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A245F"/>
    <w:multiLevelType w:val="hybridMultilevel"/>
    <w:tmpl w:val="7FC05D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62D82"/>
    <w:multiLevelType w:val="hybridMultilevel"/>
    <w:tmpl w:val="9DB84590"/>
    <w:lvl w:ilvl="0" w:tplc="1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00"/>
    <w:rsid w:val="00011DD3"/>
    <w:rsid w:val="00020E0F"/>
    <w:rsid w:val="00022AD8"/>
    <w:rsid w:val="000357B7"/>
    <w:rsid w:val="00042C6A"/>
    <w:rsid w:val="00056D91"/>
    <w:rsid w:val="00060ED8"/>
    <w:rsid w:val="00065653"/>
    <w:rsid w:val="0008044A"/>
    <w:rsid w:val="000850AC"/>
    <w:rsid w:val="00093CD7"/>
    <w:rsid w:val="000B5C3A"/>
    <w:rsid w:val="000C124B"/>
    <w:rsid w:val="000C7A5D"/>
    <w:rsid w:val="000D3CA5"/>
    <w:rsid w:val="000D5127"/>
    <w:rsid w:val="000D72CA"/>
    <w:rsid w:val="000F6462"/>
    <w:rsid w:val="001015B2"/>
    <w:rsid w:val="00134FA3"/>
    <w:rsid w:val="00135352"/>
    <w:rsid w:val="00145BAB"/>
    <w:rsid w:val="00150FD9"/>
    <w:rsid w:val="001616C7"/>
    <w:rsid w:val="00184C9F"/>
    <w:rsid w:val="00191DBC"/>
    <w:rsid w:val="001969A6"/>
    <w:rsid w:val="001A13ED"/>
    <w:rsid w:val="001A39AF"/>
    <w:rsid w:val="001A5966"/>
    <w:rsid w:val="001B2030"/>
    <w:rsid w:val="001B6F4B"/>
    <w:rsid w:val="001C07E0"/>
    <w:rsid w:val="001D576D"/>
    <w:rsid w:val="001E2FD6"/>
    <w:rsid w:val="001F2378"/>
    <w:rsid w:val="0021383B"/>
    <w:rsid w:val="0024460C"/>
    <w:rsid w:val="00252104"/>
    <w:rsid w:val="00255240"/>
    <w:rsid w:val="0025561D"/>
    <w:rsid w:val="00262B6C"/>
    <w:rsid w:val="00263043"/>
    <w:rsid w:val="00266390"/>
    <w:rsid w:val="00276E3C"/>
    <w:rsid w:val="00285EC9"/>
    <w:rsid w:val="00293A6C"/>
    <w:rsid w:val="002B05AB"/>
    <w:rsid w:val="002C1EAF"/>
    <w:rsid w:val="002C51D8"/>
    <w:rsid w:val="002D547A"/>
    <w:rsid w:val="002D5E62"/>
    <w:rsid w:val="002E2C2D"/>
    <w:rsid w:val="002E5165"/>
    <w:rsid w:val="002F0F21"/>
    <w:rsid w:val="00341EA6"/>
    <w:rsid w:val="00352571"/>
    <w:rsid w:val="003623B3"/>
    <w:rsid w:val="00383A45"/>
    <w:rsid w:val="00395D97"/>
    <w:rsid w:val="00396802"/>
    <w:rsid w:val="003A7D55"/>
    <w:rsid w:val="003C289E"/>
    <w:rsid w:val="003D1066"/>
    <w:rsid w:val="003D7B83"/>
    <w:rsid w:val="003F4E06"/>
    <w:rsid w:val="003F7D4B"/>
    <w:rsid w:val="004146EE"/>
    <w:rsid w:val="00424AAA"/>
    <w:rsid w:val="0042507D"/>
    <w:rsid w:val="0042513A"/>
    <w:rsid w:val="00445B35"/>
    <w:rsid w:val="00453A2B"/>
    <w:rsid w:val="00461565"/>
    <w:rsid w:val="004749AF"/>
    <w:rsid w:val="00477A77"/>
    <w:rsid w:val="00484B2D"/>
    <w:rsid w:val="00485F6C"/>
    <w:rsid w:val="00486312"/>
    <w:rsid w:val="004A40C9"/>
    <w:rsid w:val="004C6982"/>
    <w:rsid w:val="004D61D5"/>
    <w:rsid w:val="004F0ABB"/>
    <w:rsid w:val="004F7AC7"/>
    <w:rsid w:val="00501DC4"/>
    <w:rsid w:val="00504BF8"/>
    <w:rsid w:val="00507A51"/>
    <w:rsid w:val="00517C09"/>
    <w:rsid w:val="00522B2A"/>
    <w:rsid w:val="00530A58"/>
    <w:rsid w:val="0053322E"/>
    <w:rsid w:val="00541172"/>
    <w:rsid w:val="00552EBE"/>
    <w:rsid w:val="00554050"/>
    <w:rsid w:val="00570163"/>
    <w:rsid w:val="005838AF"/>
    <w:rsid w:val="005852F6"/>
    <w:rsid w:val="00592D37"/>
    <w:rsid w:val="005C0913"/>
    <w:rsid w:val="005D42DA"/>
    <w:rsid w:val="005D6082"/>
    <w:rsid w:val="005E18EA"/>
    <w:rsid w:val="005E4A2F"/>
    <w:rsid w:val="006007A6"/>
    <w:rsid w:val="00603243"/>
    <w:rsid w:val="00626EA1"/>
    <w:rsid w:val="0062799C"/>
    <w:rsid w:val="0063703D"/>
    <w:rsid w:val="006423B7"/>
    <w:rsid w:val="006460BB"/>
    <w:rsid w:val="00646B1B"/>
    <w:rsid w:val="00654003"/>
    <w:rsid w:val="00656DDC"/>
    <w:rsid w:val="00662281"/>
    <w:rsid w:val="00666899"/>
    <w:rsid w:val="00682B24"/>
    <w:rsid w:val="00685601"/>
    <w:rsid w:val="00695167"/>
    <w:rsid w:val="006A6FB4"/>
    <w:rsid w:val="006B0DD7"/>
    <w:rsid w:val="006B63CF"/>
    <w:rsid w:val="006C7464"/>
    <w:rsid w:val="006D3DE2"/>
    <w:rsid w:val="006D4EC5"/>
    <w:rsid w:val="006D62F4"/>
    <w:rsid w:val="006E3205"/>
    <w:rsid w:val="007047E6"/>
    <w:rsid w:val="00771AE1"/>
    <w:rsid w:val="0077641B"/>
    <w:rsid w:val="007800D1"/>
    <w:rsid w:val="0078437E"/>
    <w:rsid w:val="00785426"/>
    <w:rsid w:val="007A2CD5"/>
    <w:rsid w:val="007A44F1"/>
    <w:rsid w:val="007B32AC"/>
    <w:rsid w:val="007B5F4E"/>
    <w:rsid w:val="007C5845"/>
    <w:rsid w:val="007D55FF"/>
    <w:rsid w:val="007E359E"/>
    <w:rsid w:val="007E35AE"/>
    <w:rsid w:val="007E3FE6"/>
    <w:rsid w:val="007F3B12"/>
    <w:rsid w:val="00800517"/>
    <w:rsid w:val="00811E49"/>
    <w:rsid w:val="00811E7F"/>
    <w:rsid w:val="0083358F"/>
    <w:rsid w:val="00842B5E"/>
    <w:rsid w:val="00854E46"/>
    <w:rsid w:val="008628C5"/>
    <w:rsid w:val="00862DCF"/>
    <w:rsid w:val="008676A0"/>
    <w:rsid w:val="00883C09"/>
    <w:rsid w:val="008B65D0"/>
    <w:rsid w:val="008B6640"/>
    <w:rsid w:val="008B6871"/>
    <w:rsid w:val="008E01C1"/>
    <w:rsid w:val="008E3B37"/>
    <w:rsid w:val="008E3E52"/>
    <w:rsid w:val="008E6B7B"/>
    <w:rsid w:val="008F0058"/>
    <w:rsid w:val="008F1954"/>
    <w:rsid w:val="008F522F"/>
    <w:rsid w:val="0090319D"/>
    <w:rsid w:val="00904E94"/>
    <w:rsid w:val="009318C4"/>
    <w:rsid w:val="00934EA1"/>
    <w:rsid w:val="00941F00"/>
    <w:rsid w:val="00994C5B"/>
    <w:rsid w:val="00996DA4"/>
    <w:rsid w:val="009A172E"/>
    <w:rsid w:val="009A31FC"/>
    <w:rsid w:val="009A40E3"/>
    <w:rsid w:val="009C595B"/>
    <w:rsid w:val="009D0DDC"/>
    <w:rsid w:val="009D216C"/>
    <w:rsid w:val="009E1707"/>
    <w:rsid w:val="009E4FFB"/>
    <w:rsid w:val="00A001B2"/>
    <w:rsid w:val="00A06670"/>
    <w:rsid w:val="00A07176"/>
    <w:rsid w:val="00A15CE9"/>
    <w:rsid w:val="00A405FE"/>
    <w:rsid w:val="00A61831"/>
    <w:rsid w:val="00A61B28"/>
    <w:rsid w:val="00A82887"/>
    <w:rsid w:val="00A9437B"/>
    <w:rsid w:val="00AD1F23"/>
    <w:rsid w:val="00AF72A1"/>
    <w:rsid w:val="00B00392"/>
    <w:rsid w:val="00B14EA0"/>
    <w:rsid w:val="00B14F65"/>
    <w:rsid w:val="00B21478"/>
    <w:rsid w:val="00B42434"/>
    <w:rsid w:val="00B5053F"/>
    <w:rsid w:val="00B51EB3"/>
    <w:rsid w:val="00B704FB"/>
    <w:rsid w:val="00B719D4"/>
    <w:rsid w:val="00B8112F"/>
    <w:rsid w:val="00B83FC5"/>
    <w:rsid w:val="00B92478"/>
    <w:rsid w:val="00B95493"/>
    <w:rsid w:val="00BA1506"/>
    <w:rsid w:val="00BB2ABE"/>
    <w:rsid w:val="00BC1271"/>
    <w:rsid w:val="00BC391C"/>
    <w:rsid w:val="00BC530F"/>
    <w:rsid w:val="00BD0B3C"/>
    <w:rsid w:val="00BD7C5A"/>
    <w:rsid w:val="00C20EF3"/>
    <w:rsid w:val="00C2336A"/>
    <w:rsid w:val="00C4167E"/>
    <w:rsid w:val="00C4385F"/>
    <w:rsid w:val="00C547BC"/>
    <w:rsid w:val="00C64392"/>
    <w:rsid w:val="00C906C0"/>
    <w:rsid w:val="00C96ABB"/>
    <w:rsid w:val="00CA40F8"/>
    <w:rsid w:val="00CA6B86"/>
    <w:rsid w:val="00CC36A0"/>
    <w:rsid w:val="00CC5970"/>
    <w:rsid w:val="00CE4733"/>
    <w:rsid w:val="00CF5180"/>
    <w:rsid w:val="00D07364"/>
    <w:rsid w:val="00D1520B"/>
    <w:rsid w:val="00D16C1A"/>
    <w:rsid w:val="00D224DA"/>
    <w:rsid w:val="00D23542"/>
    <w:rsid w:val="00D24009"/>
    <w:rsid w:val="00D24DA4"/>
    <w:rsid w:val="00D261B9"/>
    <w:rsid w:val="00D3357B"/>
    <w:rsid w:val="00D54AA1"/>
    <w:rsid w:val="00D76F93"/>
    <w:rsid w:val="00D85F5E"/>
    <w:rsid w:val="00DA15E9"/>
    <w:rsid w:val="00DA2C8C"/>
    <w:rsid w:val="00DB274A"/>
    <w:rsid w:val="00DD4404"/>
    <w:rsid w:val="00DD6715"/>
    <w:rsid w:val="00DE566D"/>
    <w:rsid w:val="00DF4931"/>
    <w:rsid w:val="00E001BD"/>
    <w:rsid w:val="00E10E44"/>
    <w:rsid w:val="00E11E33"/>
    <w:rsid w:val="00E15965"/>
    <w:rsid w:val="00E25477"/>
    <w:rsid w:val="00E37B32"/>
    <w:rsid w:val="00E37EC8"/>
    <w:rsid w:val="00E40E33"/>
    <w:rsid w:val="00E4237C"/>
    <w:rsid w:val="00E42E5E"/>
    <w:rsid w:val="00E43500"/>
    <w:rsid w:val="00E600A3"/>
    <w:rsid w:val="00E64D97"/>
    <w:rsid w:val="00E67A37"/>
    <w:rsid w:val="00E72C9C"/>
    <w:rsid w:val="00E91A8B"/>
    <w:rsid w:val="00E94085"/>
    <w:rsid w:val="00E96116"/>
    <w:rsid w:val="00E9688A"/>
    <w:rsid w:val="00E978B4"/>
    <w:rsid w:val="00EA7232"/>
    <w:rsid w:val="00EB13D9"/>
    <w:rsid w:val="00EB2B25"/>
    <w:rsid w:val="00EB518C"/>
    <w:rsid w:val="00ED2611"/>
    <w:rsid w:val="00ED586A"/>
    <w:rsid w:val="00EE15E0"/>
    <w:rsid w:val="00EE3B11"/>
    <w:rsid w:val="00EE494B"/>
    <w:rsid w:val="00EF4D00"/>
    <w:rsid w:val="00F145F7"/>
    <w:rsid w:val="00F23BB6"/>
    <w:rsid w:val="00F2471F"/>
    <w:rsid w:val="00F348D5"/>
    <w:rsid w:val="00F622E8"/>
    <w:rsid w:val="00F64736"/>
    <w:rsid w:val="00F66BF0"/>
    <w:rsid w:val="00F817E5"/>
    <w:rsid w:val="00F8476C"/>
    <w:rsid w:val="00F85752"/>
    <w:rsid w:val="00F86AF9"/>
    <w:rsid w:val="00F874D0"/>
    <w:rsid w:val="00FB39E6"/>
    <w:rsid w:val="00FD1353"/>
    <w:rsid w:val="00FD2DD8"/>
    <w:rsid w:val="00FD4C12"/>
    <w:rsid w:val="00FF4996"/>
    <w:rsid w:val="00FF5956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4419BA6"/>
  <w15:docId w15:val="{0B32674A-B854-4612-AFA6-8B9AF100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5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5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180"/>
  </w:style>
  <w:style w:type="paragraph" w:styleId="Footer">
    <w:name w:val="footer"/>
    <w:basedOn w:val="Normal"/>
    <w:link w:val="FooterChar"/>
    <w:uiPriority w:val="99"/>
    <w:unhideWhenUsed/>
    <w:rsid w:val="00CF5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180"/>
  </w:style>
  <w:style w:type="paragraph" w:styleId="ListParagraph">
    <w:name w:val="List Paragraph"/>
    <w:basedOn w:val="Normal"/>
    <w:uiPriority w:val="34"/>
    <w:qFormat/>
    <w:rsid w:val="002F0F21"/>
    <w:pPr>
      <w:ind w:left="720"/>
      <w:contextualSpacing/>
    </w:pPr>
  </w:style>
  <w:style w:type="table" w:styleId="TableGrid">
    <w:name w:val="Table Grid"/>
    <w:basedOn w:val="TableNormal"/>
    <w:uiPriority w:val="59"/>
    <w:rsid w:val="00627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1478bf-d4c1-4541-a1bb-dd3afef2802b">
      <UserInfo>
        <DisplayName>Head, Brian</DisplayName>
        <AccountId>4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F9278E1F2B604A90416A687792E27D" ma:contentTypeVersion="7" ma:contentTypeDescription="Create a new document." ma:contentTypeScope="" ma:versionID="f7abade2cacdf06c06a965d95e3f2aa1">
  <xsd:schema xmlns:xsd="http://www.w3.org/2001/XMLSchema" xmlns:xs="http://www.w3.org/2001/XMLSchema" xmlns:p="http://schemas.microsoft.com/office/2006/metadata/properties" xmlns:ns2="ed077768-06a9-4486-b952-a335d6b3b2ca" xmlns:ns3="7a1478bf-d4c1-4541-a1bb-dd3afef2802b" targetNamespace="http://schemas.microsoft.com/office/2006/metadata/properties" ma:root="true" ma:fieldsID="4a9559ddd6c5f17d20fa0ebac3358788" ns2:_="" ns3:_="">
    <xsd:import namespace="ed077768-06a9-4486-b952-a335d6b3b2ca"/>
    <xsd:import namespace="7a1478bf-d4c1-4541-a1bb-dd3afef280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77768-06a9-4486-b952-a335d6b3b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478bf-d4c1-4541-a1bb-dd3afef280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5C3183-9B31-4E33-B9E1-E82FDD663B92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7a1478bf-d4c1-4541-a1bb-dd3afef2802b"/>
    <ds:schemaRef ds:uri="http://schemas.microsoft.com/office/2006/metadata/properties"/>
    <ds:schemaRef ds:uri="http://schemas.openxmlformats.org/package/2006/metadata/core-properties"/>
    <ds:schemaRef ds:uri="http://purl.org/dc/dcmitype/"/>
    <ds:schemaRef ds:uri="ed077768-06a9-4486-b952-a335d6b3b2ca"/>
  </ds:schemaRefs>
</ds:datastoreItem>
</file>

<file path=customXml/itemProps2.xml><?xml version="1.0" encoding="utf-8"?>
<ds:datastoreItem xmlns:ds="http://schemas.openxmlformats.org/officeDocument/2006/customXml" ds:itemID="{D37FD20B-B173-4814-A50B-B4CF167EDA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B1911A-33FD-460B-9BC0-92C1B1DD2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77768-06a9-4486-b952-a335d6b3b2ca"/>
    <ds:schemaRef ds:uri="7a1478bf-d4c1-4541-a1bb-dd3afef28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694258-3EDE-4C34-B66D-FEFD8D3644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76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ther Ed Application Form</vt:lpstr>
    </vt:vector>
  </TitlesOfParts>
  <Company>FAS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ther Ed Application Form</dc:title>
  <dc:creator>David Smith</dc:creator>
  <cp:lastModifiedBy>Angela Mahon</cp:lastModifiedBy>
  <cp:revision>2</cp:revision>
  <cp:lastPrinted>2017-08-24T10:25:00Z</cp:lastPrinted>
  <dcterms:created xsi:type="dcterms:W3CDTF">2021-11-10T11:17:00Z</dcterms:created>
  <dcterms:modified xsi:type="dcterms:W3CDTF">2021-11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9278E1F2B604A90416A687792E27D</vt:lpwstr>
  </property>
  <property fmtid="{D5CDD505-2E9C-101B-9397-08002B2CF9AE}" pid="3" name="Order">
    <vt:r8>3790200</vt:r8>
  </property>
</Properties>
</file>